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F3E" w:rsidRPr="00FC5DDE" w:rsidRDefault="00C05B52" w:rsidP="004173E5">
      <w:pPr xmlns:w="http://schemas.openxmlformats.org/wordprocessingml/2006/main">
        <w:spacing w:line="360" w:lineRule="auto"/>
        <w:rPr>
          <w:rFonts w:ascii="Times New Roman" w:hAnsi="Times New Roman"/>
          <w:sz w:val="20"/>
          <w:szCs w:val="20"/>
        </w:rPr>
      </w:pPr>
      <w:r xmlns:w="http://schemas.openxmlformats.org/wordprocessingml/2006/main">
        <w:rPr>
          <w:rFonts w:ascii="Times New Roman" w:hAnsi="Times New Roman"/>
          <w:b/>
          <w:sz w:val="28"/>
          <w:szCs w:val="26"/>
        </w:rPr>
        <w:t xml:space="preserve">Д-р Тед Хильдебрандт, Ветхозаветная история, литература и богословие, лекция 26 </w:t>
      </w:r>
      <w:r xmlns:w="http://schemas.openxmlformats.org/wordprocessingml/2006/main" w:rsidRPr="00C05B52">
        <w:rPr>
          <w:rFonts w:ascii="Times New Roman" w:hAnsi="Times New Roman"/>
          <w:b/>
          <w:sz w:val="28"/>
          <w:szCs w:val="26"/>
        </w:rPr>
        <w:br xmlns:w="http://schemas.openxmlformats.org/wordprocessingml/2006/main"/>
      </w:r>
      <w:r xmlns:w="http://schemas.openxmlformats.org/wordprocessingml/2006/main" w:rsidR="00755F3E">
        <w:rPr>
          <w:rFonts w:ascii="Times New Roman" w:hAnsi="Times New Roman"/>
          <w:sz w:val="20"/>
          <w:szCs w:val="20"/>
        </w:rPr>
        <w:t xml:space="preserve">© 2020, д-р Тед Хильдебрандт</w:t>
      </w:r>
    </w:p>
    <w:p w:rsidR="00B0474C" w:rsidRDefault="00C05B52" w:rsidP="00B0474C">
      <w:pPr xmlns:w="http://schemas.openxmlformats.org/wordprocessingml/2006/main">
        <w:spacing w:line="360" w:lineRule="auto"/>
        <w:rPr>
          <w:rFonts w:ascii="Times New Roman" w:hAnsi="Times New Roman"/>
          <w:sz w:val="26"/>
          <w:szCs w:val="26"/>
        </w:rPr>
      </w:pPr>
      <w:r xmlns:w="http://schemas.openxmlformats.org/wordprocessingml/2006/main" w:rsidRPr="00C05B52">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Это доктор Тед Хильдебрандт, преподающий в своем курсе истории, литературы и теологии Ветхого Завета, заключительной лекции номер 26, от Соломона до Ровоама, Иеровоама, вплоть до Ахава, а затем некоторые мессианские пророчества.</w:t>
      </w:r>
    </w:p>
    <w:p w:rsidR="00A23F65" w:rsidRPr="009B3D12" w:rsidRDefault="00B0474C"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b/>
          <w:bCs/>
          <w:sz w:val="26"/>
          <w:szCs w:val="26"/>
        </w:rPr>
        <w:t xml:space="preserve">Обзор отступничества Соломона</w:t>
      </w:r>
      <w:r xmlns:w="http://schemas.openxmlformats.org/wordprocessingml/2006/main" w:rsidR="00C05B52" w:rsidRPr="00B0474C">
        <w:rPr>
          <w:rFonts w:ascii="Times New Roman" w:hAnsi="Times New Roman"/>
          <w:b/>
          <w:bCs/>
          <w:sz w:val="26"/>
          <w:szCs w:val="26"/>
        </w:rPr>
        <w:br xmlns:w="http://schemas.openxmlformats.org/wordprocessingml/2006/main"/>
      </w:r>
      <w:r xmlns:w="http://schemas.openxmlformats.org/wordprocessingml/2006/main" w:rsidR="00C05B52">
        <w:rPr>
          <w:rFonts w:ascii="Times New Roman" w:hAnsi="Times New Roman"/>
          <w:sz w:val="26"/>
          <w:szCs w:val="26"/>
        </w:rPr>
        <w:t xml:space="preserve"> </w:t>
      </w:r>
      <w:r xmlns:w="http://schemas.openxmlformats.org/wordprocessingml/2006/main" w:rsidR="00C05B52">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Я хочу пробежаться по некоторым вещам здесь довольно быстро, и поэтому мы просто будем бить и бежать, когда будем проходить этот материал. Итак, давайте начнем. В прошлый раз мы говорили о Соломоне и говорили, что Соломон — мудрейший человек из когда-либо живших. Потом мы сказали, что в конце своей жизни он как бы портит свою жизнь. Он заканчивает со всеми этими женщинами, он начинает поклоняться другим богам, и у него есть эти проблемы. Так что довольно интересно, что самый умный человек, который когда-либо жил, оказался очень глупым человеком. То, о чем он предупредил своих детей, напортачил сам. Мне кажется, что в итоге происходит, и мне интересно, замечали ли вы это, замечали ли вы когда-нибудь, что люди, которые действительно умны, в то же время становятся очень глупыми? Таким образом, вы получаете эту связь на обратной стороне мудрости, что мудрость и глупость на самом деле иногда пересекаются. С Соломоном это переворачивается. То самое, в чем он предостерегал юношу от прелюбодейки и подражания другим богам, есть то самое, в чем он участвует сам. Итак, Соломон отвернулся от Бога. У него там большие проблемы. Это приводит к Евреям 6 и множеству вещей о том, спасены ли вы, вы всегда спасены; но мы прибережем это для Нового Завета. Но в любом случае, мы рассмотрели мудрость и глупость, а также связь между ними в повествовании. </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b/>
          <w:bCs/>
          <w:sz w:val="26"/>
          <w:szCs w:val="26"/>
        </w:rPr>
        <w:t xml:space="preserve">Разделение монархии</w:t>
      </w:r>
      <w:r xmlns:w="http://schemas.openxmlformats.org/wordprocessingml/2006/main" w:rsidRPr="00C741A3">
        <w:rPr>
          <w:rFonts w:ascii="Times New Roman" w:hAnsi="Times New Roman"/>
          <w:b/>
          <w:bCs/>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737920" w:rsidRPr="00C05B52">
        <w:rPr>
          <w:rFonts w:ascii="Times New Roman" w:hAnsi="Times New Roman"/>
          <w:sz w:val="26"/>
          <w:szCs w:val="26"/>
        </w:rPr>
        <w:t xml:space="preserve">Что происходит, так это то, что Соломон идет за другими богами, Бог приходит в главе 11, и позвольте мне просто прочитать это, глава 11, стих 11: «Господь сказал Соломону: «Поскольку это твое отношение, и ты не соблюл Мой завет и Мои </w:t>
      </w:r>
      <w:r xmlns:w="http://schemas.openxmlformats.org/wordprocessingml/2006/main" w:rsidR="000B57FF" w:rsidRPr="00C05B52">
        <w:rPr>
          <w:rFonts w:ascii="Times New Roman" w:hAnsi="Times New Roman"/>
          <w:sz w:val="26"/>
          <w:szCs w:val="26"/>
        </w:rPr>
        <w:lastRenderedPageBreak xmlns:w="http://schemas.openxmlformats.org/wordprocessingml/2006/main"/>
      </w:r>
      <w:r xmlns:w="http://schemas.openxmlformats.org/wordprocessingml/2006/main" w:rsidR="000B57FF" w:rsidRPr="00C05B52">
        <w:rPr>
          <w:rFonts w:ascii="Times New Roman" w:hAnsi="Times New Roman"/>
          <w:sz w:val="26"/>
          <w:szCs w:val="26"/>
        </w:rPr>
        <w:t xml:space="preserve">постановления </w:t>
      </w:r>
      <w:r xmlns:w="http://schemas.openxmlformats.org/wordprocessingml/2006/main" w:rsidR="00C741A3">
        <w:rPr>
          <w:rFonts w:ascii="Times New Roman" w:hAnsi="Times New Roman"/>
          <w:sz w:val="26"/>
          <w:szCs w:val="26"/>
        </w:rPr>
        <w:t xml:space="preserve">», заметьте, «вы не соблюли мой завет», завет был очень важен для Бога. «Вы не сохранили завета Моего, постановлений Моих, которые Я заповедал вам. Я наверняка отниму у тебя королевство и отдам его одному из твоих подчиненных. Тем не менее, ради Давида, твоего отца, я не сделаю этого при твоей жизни». Итак, Соломона пощадили, почему? Потому что Давид был его отцом. На самом деле он говорит, что, поскольку Дэвид был твоим отцом, я не сделаю этого с тобой, потому что ты сын Дэвида. Бог щадит Соломона от имени Давида, и это действительно интересная концепция.</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76301" w:rsidRPr="00C05B52">
        <w:rPr>
          <w:rFonts w:ascii="Times New Roman" w:hAnsi="Times New Roman"/>
          <w:sz w:val="26"/>
          <w:szCs w:val="26"/>
        </w:rPr>
        <w:t xml:space="preserve">Теперь происходит то, что королевство разделится на север и юг. Я называю этих двух парней братьями Боам. Это когда королевство раскалывается. Юг будет Ровоамом, а Ровоам — сыном Соломона. Ровоам будет потомком Давида. Ровоам станет царем Иудеи. Иуда будет на юге. Итак, есть одно колено на юге, которое остается в линии Давида — Иуда на юге. Десять племен на севере увлекаются этим парнем Иеровоамом. Итак, Иеровоам, который на самом деле является противником Ровоама и Иеровоама, обосновывается на севере. Север будет называться «Израиль»; юг будет называться «Иуда». Итак, в этот момент королевство расколется, и это большое дело для Израиля. При Сауле, Давиде и Соломоне царство было объединено. Теперь десять колен во главе с Ефремом собираются унести на север. Десять колен на севере пойдут к Иеровоаму, который не из Давида. Затем юг, одно колено, Иуда, пойдет к Ровоаму.</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Итак, мы вернемся к этому. Что мы имеем здесь, так это то, что королевство разделено на то, что они называют «разделенной монархией», в отличие от «объединенной монархии». Объединенная монархия — это Саул, Давид и Соломон. Разделенная монархия — это группа царей на севере, Израиль, и группа царей на юге, Иуда. </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Некоторые даты, которые нужно знать: 1000 г. до н.э., 722 г. до н.э. и 586 г. до н.э.</w:t>
      </w:r>
      <w:r xmlns:w="http://schemas.openxmlformats.org/wordprocessingml/2006/main" w:rsidR="00C741A3" w:rsidRPr="008F7920">
        <w:rPr>
          <w:rFonts w:ascii="Times New Roman" w:hAnsi="Times New Roman"/>
          <w:b/>
          <w:bCs/>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Так вот, будет три или четыре свидания, о которых я хочу, чтобы вы знали. Первое свидание, о котором я хочу, чтобы вы знали, какое? Дэвид что ли? Давид - 1000 г. до н.э. Вторая дата, которую я хочу представить сегодня, - это когда царство раскололось в 931 г. </w:t>
      </w:r>
      <w:r xmlns:w="http://schemas.openxmlformats.org/wordprocessingml/2006/main" w:rsidR="004E2D3B" w:rsidRPr="00C05B52">
        <w:rPr>
          <w:rFonts w:ascii="Times New Roman" w:hAnsi="Times New Roman"/>
          <w:sz w:val="26"/>
          <w:szCs w:val="26"/>
        </w:rPr>
        <w:lastRenderedPageBreak xmlns:w="http://schemas.openxmlformats.org/wordprocessingml/2006/main"/>
      </w:r>
      <w:r xmlns:w="http://schemas.openxmlformats.org/wordprocessingml/2006/main" w:rsidR="00927A0A" w:rsidRPr="00C05B52">
        <w:rPr>
          <w:rFonts w:ascii="Times New Roman" w:hAnsi="Times New Roman"/>
          <w:sz w:val="26"/>
          <w:szCs w:val="26"/>
        </w:rPr>
        <w:t xml:space="preserve">до н.э. Я </w:t>
      </w:r>
      <w:r xmlns:w="http://schemas.openxmlformats.org/wordprocessingml/2006/main" w:rsidR="004E2D3B" w:rsidRPr="00C05B52">
        <w:rPr>
          <w:rFonts w:ascii="Times New Roman" w:hAnsi="Times New Roman"/>
          <w:sz w:val="26"/>
          <w:szCs w:val="26"/>
        </w:rPr>
        <w:t xml:space="preserve">не хочу, чтобы вы знали дату 931 года. </w:t>
      </w:r>
      <w:r xmlns:w="http://schemas.openxmlformats.org/wordprocessingml/2006/main" w:rsidR="00927A0A" w:rsidRPr="00C05B52">
        <w:rPr>
          <w:rFonts w:ascii="Times New Roman" w:hAnsi="Times New Roman"/>
          <w:sz w:val="26"/>
          <w:szCs w:val="26"/>
        </w:rPr>
        <w:t xml:space="preserve">вроде близко к этому.</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927A0A" w:rsidRPr="00C05B52">
        <w:rPr>
          <w:rFonts w:ascii="Times New Roman" w:hAnsi="Times New Roman"/>
          <w:sz w:val="26"/>
          <w:szCs w:val="26"/>
        </w:rPr>
        <w:t xml:space="preserve">Эта дата 722 г. до н.э. является важной датой. Это когда северное царство Израиля, десять колен на севере уносятся в Ассирию, в Ниневию. Ниневия — столица Ассирии. Ассирийцы были чрезвычайно жестоким народом. Как только я скажу Ассирия, кто из пророков придет мне на ум? Иона. Итак, Иона идет в Ассирию. Десять племен уводят в Ассирию. Он грабит всех людей богатством и средствами. Он оставляет бедняков на земле, а евреев рассеивает. Десять племен разбросаны по всей Ассирии и региону. Собирались ли когда-нибудь эти десять племен заново? Действительно ли десять племен разбросаны по всему миру? С 722 г. до н.э. они рассеяны по миру и по сей день? Вы говорите, нет, Хильдебрандт, они не совсем разбросаны, они в Нью-Йорке, большинство из них. Но евреи разбросаны по всему миру — Польша, Германия и т. д. И теперь они вернулись в Израиль, но вы знаете, как мы сказали, в Нью-Йорке евреев больше, чем в Израиле. Именно тогда десять северных племен были рассеяны Ассирией, и с тех пор они рассеяны — 722 г. до н.э.</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F13E92">
        <w:rPr>
          <w:rFonts w:ascii="Times New Roman" w:hAnsi="Times New Roman"/>
          <w:sz w:val="26"/>
          <w:szCs w:val="26"/>
        </w:rPr>
        <w:t xml:space="preserve">Около 130 лет спустя Иудея, Иудея существует еще около 130 лет. Иуда изгнан в 586 г. до н.э., и это действительно знаменательная дата. 586 год — это разрушение храма Соломона. Итак, это действительно важная дата, когда приходит Вавилон и разрушает храм Соломона. Итак, храм разрушен, а евреи уведены в Вавилон Навуходоносором. И, кстати, вы знаете, кого из евреев увезли в Вавилон? Кто-нибудь помнит Даниила, Седраха, Мисаха, Авденаго, тех парней и Иезекииля? Кто-нибудь помнит пророка, который говорил как раз перед тем, как пришли вавилоняне и разрушили храм? Кто-нибудь знает, какой пророк был плачущим пророком, он много плакал? Иеремия, верно. Иеремия пророчествовал незадолго до того, как они отправились в Вавилон. Иеремия говорит им: «Вы, ребята, отправляетесь в Вавилон. Ты пойдешь в Вавилон, покайся, покайся», а они не раскаиваются. Вместо этого они </w:t>
      </w:r>
      <w:r xmlns:w="http://schemas.openxmlformats.org/wordprocessingml/2006/main" w:rsidR="00524B06" w:rsidRPr="00C05B52">
        <w:rPr>
          <w:rFonts w:ascii="Times New Roman" w:hAnsi="Times New Roman"/>
          <w:sz w:val="26"/>
          <w:szCs w:val="26"/>
        </w:rPr>
        <w:lastRenderedPageBreak xmlns:w="http://schemas.openxmlformats.org/wordprocessingml/2006/main"/>
      </w:r>
      <w:r xmlns:w="http://schemas.openxmlformats.org/wordprocessingml/2006/main" w:rsidR="00524B06" w:rsidRPr="00C05B52">
        <w:rPr>
          <w:rFonts w:ascii="Times New Roman" w:hAnsi="Times New Roman"/>
          <w:sz w:val="26"/>
          <w:szCs w:val="26"/>
        </w:rPr>
        <w:t xml:space="preserve">избили Иеремию. Их везут </w:t>
      </w:r>
      <w:r xmlns:w="http://schemas.openxmlformats.org/wordprocessingml/2006/main" w:rsidR="002338ED" w:rsidRPr="00C05B52">
        <w:rPr>
          <w:rFonts w:ascii="Times New Roman" w:hAnsi="Times New Roman"/>
          <w:sz w:val="26"/>
          <w:szCs w:val="26"/>
        </w:rPr>
        <w:t xml:space="preserve">в Вавилон. Кстати, Бог сохраняет Иеремию в живых? Иеремия не идет в Вавилон, он сохранен, потому что он говорил слово Божье, хотя он был изрядно побит. Итак, 586 г. до н.э., это знаменательная дата — храм разрушен, а евреи изгнаны в Вавилон.</w:t>
      </w:r>
      <w:r xmlns:w="http://schemas.openxmlformats.org/wordprocessingml/2006/main" w:rsidR="007B403A">
        <w:rPr>
          <w:rFonts w:ascii="Times New Roman" w:hAnsi="Times New Roman"/>
          <w:sz w:val="26"/>
          <w:szCs w:val="26"/>
        </w:rPr>
        <w:br xmlns:w="http://schemas.openxmlformats.org/wordprocessingml/2006/main"/>
      </w:r>
      <w:r xmlns:w="http://schemas.openxmlformats.org/wordprocessingml/2006/main" w:rsidR="007B403A">
        <w:rPr>
          <w:rFonts w:ascii="Times New Roman" w:hAnsi="Times New Roman"/>
          <w:sz w:val="26"/>
          <w:szCs w:val="26"/>
        </w:rPr>
        <w:t xml:space="preserve"> </w:t>
      </w:r>
      <w:r xmlns:w="http://schemas.openxmlformats.org/wordprocessingml/2006/main" w:rsidR="007B403A">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Кстати, а сколько лет они шли в Вавилон? Кто-нибудь это помнит? Семьдесят лет. Они идут семьдесят лет. Почему Бог сказал семьдесят лет? Он сказал: «Ты должен мне, потому что не соблюдал субботний год». Помните, что каждый седьмой год они должны давать земле отдохнуть? Субботний год и евреи не делали этого в течение 490 лет, поэтому Бог следил за этим. Он говорит, что вы покинули мою землю, моя земля получит покой. Ты в Вавилоне семьдесят лет. Неужели им это сошло с рук на 490 лет? Да. Бог говорит: «Хорошо, теперь пришло время, вы ушли отсюда, вы отправитесь в Вавилон на семьдесят лет», и они отправляются в 586 г. до н.э., когда это действительно происходит с размахом. </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Разделение царства с Ровоамом (сыном Соломона)</w:t>
      </w:r>
      <w:r xmlns:w="http://schemas.openxmlformats.org/wordprocessingml/2006/main" w:rsidR="008F7920" w:rsidRPr="008F7920">
        <w:rPr>
          <w:rFonts w:ascii="Times New Roman" w:hAnsi="Times New Roman"/>
          <w:b/>
          <w:bCs/>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Теперь королевство разделено, и мы просто хотим поговорить о расколе и о том, как это происходит. Ровоам — сын Соломона. Здесь он совершит несколько серьезных ошибок. Одна из ошибок, которую он собирается совершить, заключается в том, что он будет слушать молодых, а не старых. Молодой человек, когда вы спрашиваете совета, должен ли молодой человек слушать старика или он должен слушать своих сверстников? Молодой человек должен слушать стариков, чтобы обрести мудрость. Я уже старик. Вопрос, должен ли я слушать из разных поколений своего сына, которому 23 года? Да, я должен, потому что это дает вам здесь такой межпоколенческий контекст. Итак, Ровоам: «Хорошо, теперь мой отец умер, я царь». А он вот что говорит, идет к старикам и говорит: «Эй, старцы, что посоветуете?» Он посоветовался со старейшинами, и они сказали: «Если сегодня ты будешь слугой этих людей и будешь служить им и давать им благосклонный ответ, то они всегда будут твоими слугами». Другими словами, если вы, как король, будете служить своему народу, что ваш народ сделает с вами? Они будут служить вам. Итак, если царь служит народу, то и народ будет служить царю. Это </w:t>
      </w:r>
      <w:r xmlns:w="http://schemas.openxmlformats.org/wordprocessingml/2006/main" w:rsidR="00E35787" w:rsidRPr="00C05B52">
        <w:rPr>
          <w:rFonts w:ascii="Times New Roman" w:hAnsi="Times New Roman"/>
          <w:sz w:val="26"/>
          <w:szCs w:val="26"/>
        </w:rPr>
        <w:lastRenderedPageBreak xmlns:w="http://schemas.openxmlformats.org/wordprocessingml/2006/main"/>
      </w:r>
      <w:r xmlns:w="http://schemas.openxmlformats.org/wordprocessingml/2006/main" w:rsidR="00E35787" w:rsidRPr="00C05B52">
        <w:rPr>
          <w:rFonts w:ascii="Times New Roman" w:hAnsi="Times New Roman"/>
          <w:sz w:val="26"/>
          <w:szCs w:val="26"/>
        </w:rPr>
        <w:t xml:space="preserve">говорит о лидерстве? Если новый король будет служить своему народу, народ, в свою очередь, будет служить ему. Это работает нормально </w:t>
      </w:r>
      <w:r xmlns:w="http://schemas.openxmlformats.org/wordprocessingml/2006/main" w:rsidR="00BD1412">
        <w:rPr>
          <w:rFonts w:ascii="Times New Roman" w:hAnsi="Times New Roman"/>
          <w:sz w:val="26"/>
          <w:szCs w:val="26"/>
        </w:rPr>
        <w:t xml:space="preserve">. Это то, что сделал Иисус.</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E35787" w:rsidRPr="00C05B52">
        <w:rPr>
          <w:rFonts w:ascii="Times New Roman" w:hAnsi="Times New Roman"/>
          <w:sz w:val="26"/>
          <w:szCs w:val="26"/>
        </w:rPr>
        <w:t xml:space="preserve">Он отвергает это и вместо этого идет к молодым людям, с которыми он вырос, и вот что они говорят: «Эй, Ровоам, ты царь, ты теперь большой человек. Ты им скажи, мой мизинец толще папиной талии. Отец мой возложил на тебя тяжелое ярмо; Я сделаю его еще тяжелее. Мой отец бил тебя плетьми; Я буду бить тебя скорпионами». Другими словами, мой отец усложнил вам жизнь, вы еще ничего не видели. Я сейчас на троне, и мой мизинец крепче, чем вся сила и существо моего отца. Так говорят молодые люди. Покажи им, кто в доме хозяин. Вы когда-нибудь видели, как приходит молодой лидер, и он должен вступить во владение и показать всем, что он мужчина? Это неудачник? Это неудачник. Когда тебе нужно что-то подобное доказывать, это проигрыш. Человек, который приходит и служит людям, является ли этот лидер победителем?</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875440">
        <w:rPr>
          <w:rFonts w:ascii="Times New Roman" w:hAnsi="Times New Roman"/>
          <w:sz w:val="26"/>
          <w:szCs w:val="26"/>
        </w:rPr>
        <w:t xml:space="preserve">Я только что говорил со своим сыном об этом с точки зрения его опыта службы в морской пехоте. К вам приходят морские пехотинцы и говорят: «Я покажу им, какой я крутой». Мой сын был лидером команды, и вы знаете, что он сделал? Его ребята прошли шестнадцать миль. Вместо того, чтобы прочитать им лекцию о том, что они ничто, знаете, что он сделал? Он вышел и купил пиццу для своих парней. Вопрос: эти ребята умерли бы за него? Я говорю не фигурально, я говорю буквально. Ответ: да. Проблема в том, что они знали, что он пойдет первым. Если бы они шли через плохую дверь, они знали, что он войдет первым, потому что он не позволил бы им войти первым, потому что он такой лидер. Он пойдет первым, и поэтому я был рад, что он был освобожден от своих обязанностей, потому что я знал, что он это сделает. Но это то, что делает лидер, лидер служит.</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Этот парень, Ровоам, принимает совет молодых людей. Он выходит: я тебя выпорю. Отец хлестал тебя плетьми; Я собираюсь выпороть тебя скорпионами. Все люди сказали что? Мы уже достаточно обложены налогами. Вы когда-нибудь видели это «Уже достаточно обложено налогом»? Кто-нибудь когда-нибудь видел это? Чай, да, он был у нас в стране. — Уже достаточно обложено налогом.</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lastRenderedPageBreak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Люди говорили, что с нас слишком много налогов, Ровоам. Мы не собираемся платить вам налоги, как они их платили. Итак, они сказали: десять колен, мы идем на север. Мы не собираемся возвращаться сюда. Итак, они разделили королевство из-за этого. Теперь Ровоам, просто чтобы показать, насколько глуп этот парень, он использовал Адонирама, который был второстепенным персонажем. Адонирам был мытарем Соломона. Что делает Ровоам? Он посылает Адонирама собирать налоги. Что люди сделали с этим парнем? Когда он выходит туда, чтобы собрать налоги, люди до смерти забивают Адонирама камнями. На самом деле они убивают его, когда он пытается собрать налоги для Ровоама. Они сказали: «Извините, здесь это не работает» и фактически забили этого парня камнями до смерти. Это был действительно глупый поступок с его стороны? У этого парня уже была плохая кровь, потому что он был сборщиком налогов у Соломона? Вот что они жаловались на слишком большие налоги. Так Адонирам был побит камнями до смерти. Это просто показывает Ровоама и его глупость.</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9E78B1" w:rsidRPr="00C05B52">
        <w:rPr>
          <w:rFonts w:ascii="Times New Roman" w:hAnsi="Times New Roman"/>
          <w:sz w:val="26"/>
          <w:szCs w:val="26"/>
        </w:rPr>
        <w:t xml:space="preserve">Теперь северное королевство отделяется. Северное царство будет называться Израилем. Имена здесь получаются забавными. Итак, северное царство называется Израилем, а Иуда будет на юге. Все короли севера плохи. Каждый из них плох, начиная с Иеровоама и далее. Они все плохие. Так что для северного королевства это довольно легко, они все плохие парни. На юге южное царство называется Иудея, и через него будут править потомки Давида. Проблема в том, что у них есть только одно племя. Симеон на самом деле иммигрировал туда, но я не хочу влезать в это. Но в любом случае, Иуда — это место, где будет править сын Давида. Большинство царей юга были плохими, некоторые из них были хорошими. Езекия был очень хорошим царем. Иосия был еще одним очень хорошим царем. Итак, у вас есть Езекия, Иосия, Аса, некоторые из этих южных царей, которые были хорошими. Не все из них были плохими, но примерно четыре или около того были хорошими. </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Короли Северного королевства: краткий обзор</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Итак, короли севера, поехали. Я не хочу, чтобы вы это знали или записывали. Я просто собираюсь проплыть через северное королевство. Когда я проходил этот курс много-много лет назад, мой профессор велел нам запомнить всех царей </w:t>
      </w:r>
      <w:r xmlns:w="http://schemas.openxmlformats.org/wordprocessingml/2006/main" w:rsidR="00DC3E2C" w:rsidRPr="00C05B52">
        <w:rPr>
          <w:rFonts w:ascii="Times New Roman" w:hAnsi="Times New Roman"/>
          <w:sz w:val="26"/>
          <w:szCs w:val="26"/>
        </w:rPr>
        <w:lastRenderedPageBreak xmlns:w="http://schemas.openxmlformats.org/wordprocessingml/2006/main"/>
      </w:r>
      <w:r xmlns:w="http://schemas.openxmlformats.org/wordprocessingml/2006/main" w:rsidR="00DC3E2C" w:rsidRPr="00C05B52">
        <w:rPr>
          <w:rFonts w:ascii="Times New Roman" w:hAnsi="Times New Roman"/>
          <w:sz w:val="26"/>
          <w:szCs w:val="26"/>
        </w:rPr>
        <w:t xml:space="preserve">севера и их даты, а также королей юга и их даты. Теперь я поклялся, что если бы я когда-нибудь преподавал этот класс, я бы никогда ни с кем этого не делал.</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Иеровоам станет нашим первым царем на севере, он станет царем, когда королевство расколется в 931 году. Он тот парень, который захватит власть на севере. У него есть сын Надав, но что происходит с его родом? Его линия обрывается. Вааса убивает сына Надава Илу, Илу убивают. У Зимри нет детей, он правит где-то три недели или три месяца или около того. Его тут же убивают. Так что этих парней убивают. Вы видите, что каждая их строка заканчивается?</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75440">
        <w:rPr>
          <w:rFonts w:ascii="Times New Roman" w:hAnsi="Times New Roman"/>
          <w:sz w:val="26"/>
          <w:szCs w:val="26"/>
        </w:rPr>
        <w:t xml:space="preserve"> </w:t>
      </w:r>
      <w:r xmlns:w="http://schemas.openxmlformats.org/wordprocessingml/2006/main" w:rsidR="00875440">
        <w:rPr>
          <w:rFonts w:ascii="Times New Roman" w:hAnsi="Times New Roman"/>
          <w:sz w:val="26"/>
          <w:szCs w:val="26"/>
        </w:rPr>
        <w:tab xmlns:w="http://schemas.openxmlformats.org/wordprocessingml/2006/main"/>
      </w:r>
      <w:r xmlns:w="http://schemas.openxmlformats.org/wordprocessingml/2006/main" w:rsidR="00E74ECC" w:rsidRPr="00C05B52">
        <w:rPr>
          <w:rFonts w:ascii="Times New Roman" w:hAnsi="Times New Roman"/>
          <w:sz w:val="26"/>
          <w:szCs w:val="26"/>
        </w:rPr>
        <w:t xml:space="preserve">Кстати, на юге у нас будет линия Давида, отец-сын, отец-сын, отец-сын. Линия Дэвида будет продолжаться вечно. Но вот видишь, этих парней отрезают, отрезают и отрезают. Никто из их потомков не выживает.</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3A56DE" w:rsidRPr="00C05B52">
        <w:rPr>
          <w:rFonts w:ascii="Times New Roman" w:hAnsi="Times New Roman"/>
          <w:sz w:val="26"/>
          <w:szCs w:val="26"/>
        </w:rPr>
        <w:t xml:space="preserve">А вот и большой, у этого парня четыре подряд Омри. Вы знаете Амврия, потому что знаете его сына Ахава. Ахав был известен. Он был женат на Иезавели. Итак, это муж Иезавели. Этот отец Омри также очень важен вне Библии, а не внутри Библии. Но это Ахав, который был худшим из худших царей. Ахав — худший с севера, а потом у него рождается пара сыновей, а потом и его род обрывается.</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9B3D12">
        <w:rPr>
          <w:rFonts w:ascii="Times New Roman" w:hAnsi="Times New Roman"/>
          <w:sz w:val="26"/>
          <w:szCs w:val="26"/>
        </w:rPr>
        <w:t xml:space="preserve">Тогда у вас есть Ииуй, Ииуй важен с одной стороны. Извините, что так сильно упрощаю, но Ииуй убирает линию Ахава. Ииуй убивает всех детей Ахава. Таким образом, Ииуй фактически заканчивает эту плохую линию на севере. Потом Иеровоам II, этот парень Иеровоам заканчивает династию Ииуя. Он не родственник Иеровоама I. Но Иеровоам II был самым богатым из северных царей. Он был самым могущественным. Этот парень был очень влиятельным и богатым в свое время.</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Эти другие парни - кучка никем. Извините, но, если честно, они кучка ничтожеств, и что с ними происходит: убивают, убивают, убивают, убивают. Каждый из них уничтожается через короткий промежуток времени.</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Наконец, из-за их идолопоклонства на севере Бог посылает в Ассирию из Ниневии, и в 722 г. до н.э. десять северных колен уводятся в Ассирию, и они забирают всех богатых людей. Они берут всех людей с интеллектом и </w:t>
      </w:r>
      <w:r xmlns:w="http://schemas.openxmlformats.org/wordprocessingml/2006/main" w:rsidR="00F52527" w:rsidRPr="00C05B52">
        <w:rPr>
          <w:rFonts w:ascii="Times New Roman" w:hAnsi="Times New Roman"/>
          <w:sz w:val="26"/>
          <w:szCs w:val="26"/>
        </w:rPr>
        <w:lastRenderedPageBreak xmlns:w="http://schemas.openxmlformats.org/wordprocessingml/2006/main"/>
      </w:r>
      <w:r xmlns:w="http://schemas.openxmlformats.org/wordprocessingml/2006/main" w:rsidR="00F52527" w:rsidRPr="00C05B52">
        <w:rPr>
          <w:rFonts w:ascii="Times New Roman" w:hAnsi="Times New Roman"/>
          <w:sz w:val="26"/>
          <w:szCs w:val="26"/>
        </w:rPr>
        <w:t xml:space="preserve">в основном нормальных людей </w:t>
      </w:r>
      <w:r xmlns:w="http://schemas.openxmlformats.org/wordprocessingml/2006/main" w:rsidR="00844642">
        <w:rPr>
          <w:rFonts w:ascii="Times New Roman" w:hAnsi="Times New Roman"/>
          <w:sz w:val="26"/>
          <w:szCs w:val="26"/>
        </w:rPr>
        <w:t xml:space="preserve">и выше. Они везут их в Ниневию, а затем привозят интеллигенцию из других областей и меняют местами целые слои населения. Зачем им менять население? Потому что, когда ты в чужой стране, ты не собираешься поднимать бунт, потому что ты не знаешь людей, ты в чужой стране. Итак, они сделали это, поменяв местами население, чтобы против них не было восстания.</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Ассирийцы были действительно жестоки. На одной картинке пирамида из голов людей, только их головы. Дело в том, что если вы не подчиняетесь им, что происходит? Ваша голова будет добавлена в кучу. Это довольно убедительный аргумент? Сработает ли это на уроке философии? Да, это было бы. Это довольно убедительно? Куча голов, ваши головы будут там? Это один из лучших аргументов. «Да, сэр», — скажете вы. Итак, Ассирия жестока. </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Иеровоам I и начало северного царства</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2A26A0" w:rsidRPr="00C05B52">
        <w:rPr>
          <w:rFonts w:ascii="Times New Roman" w:hAnsi="Times New Roman"/>
          <w:sz w:val="26"/>
          <w:szCs w:val="26"/>
        </w:rPr>
        <w:t xml:space="preserve">Теперь, Иеровоам I, я просто хочу поговорить об этом парне, он царь северного Израиля. То, что он делает, это проблема Иеровоама. У него десять колен на севере, Иуда на юге. Но у Иуды есть столица чего? Иерусалим. Куда люди должны ходить три раза в год и приносить все свои десятины и пожертвования? Они должны отправиться в Иерусалим. Значит, куда пойдут все эти деньги с севера? Он пойдет на юг, и поэтому Иеровоам говорит: «Эти люди собираются принести туда свои жертвы, все это богатство пойдет туда. Они собираются спускаться туда три раза в год. Эти люди восстанут против меня, потому что им нужно продолжать идти в Иерусалим». Поэтому он говорит: «Вы знаете, что мы не должны этого делать».</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809C2" w:rsidRPr="00C05B52">
        <w:rPr>
          <w:rFonts w:ascii="Times New Roman" w:hAnsi="Times New Roman"/>
          <w:sz w:val="26"/>
          <w:szCs w:val="26"/>
        </w:rPr>
        <w:t xml:space="preserve">Теперь позвольте мне просто сделать повествование здесь. Это 3-я Царств 12:27: «Если эти люди пойдут приносить жертвы в храме Господнем в Иерусалиме, они снова предоставят свою верность своему господину, Ровоаму, царю Иудейскому. Тогда они убьют меня и вернутся к царю Ровоаму». Так что он собирается сделать этих золотых тельцов и поставить их в Дане и Вефиле на севере, чтобы люди совершали паломничества и приносили свои жертвы на север, таким образом, он не потеряет никакого дохода, </w:t>
      </w:r>
      <w:r xmlns:w="http://schemas.openxmlformats.org/wordprocessingml/2006/main" w:rsidR="008809C2" w:rsidRPr="00C05B52">
        <w:rPr>
          <w:rFonts w:ascii="Times New Roman" w:hAnsi="Times New Roman"/>
          <w:sz w:val="26"/>
          <w:szCs w:val="26"/>
        </w:rPr>
        <w:lastRenderedPageBreak xmlns:w="http://schemas.openxmlformats.org/wordprocessingml/2006/main"/>
      </w:r>
      <w:r xmlns:w="http://schemas.openxmlformats.org/wordprocessingml/2006/main" w:rsidR="008809C2" w:rsidRPr="00C05B52">
        <w:rPr>
          <w:rFonts w:ascii="Times New Roman" w:hAnsi="Times New Roman"/>
          <w:sz w:val="26"/>
          <w:szCs w:val="26"/>
        </w:rPr>
        <w:t xml:space="preserve">и </w:t>
      </w:r>
      <w:r xmlns:w="http://schemas.openxmlformats.org/wordprocessingml/2006/main" w:rsidR="009B3D12">
        <w:rPr>
          <w:rFonts w:ascii="Times New Roman" w:hAnsi="Times New Roman"/>
          <w:sz w:val="26"/>
          <w:szCs w:val="26"/>
        </w:rPr>
        <w:t xml:space="preserve">он не потеряет лояльности от этих людей.</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Видели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2F4881">
        <w:rPr>
          <w:rFonts w:ascii="Times New Roman" w:hAnsi="Times New Roman"/>
          <w:sz w:val="26"/>
          <w:szCs w:val="26"/>
        </w:rPr>
        <w:t xml:space="preserve">ли </w:t>
      </w:r>
      <w:r xmlns:w="http://schemas.openxmlformats.org/wordprocessingml/2006/main" w:rsidR="008809C2" w:rsidRPr="00C05B52">
        <w:rPr>
          <w:rFonts w:ascii="Times New Roman" w:hAnsi="Times New Roman"/>
          <w:sz w:val="26"/>
          <w:szCs w:val="26"/>
        </w:rPr>
        <w:t xml:space="preserve">мы раньше золотого тельца? Аарон на горе Синай, помните? «Вот боги, которые вывели вас из Египта». Он возрождает это и снова ставит золотого тельца в Вефиле. Он устанавливает еще один в Дэн. Он говорит: «Это боги, которые вывели вас из Египта». Итак, они отождествляют Иегову с этими золотыми тельцами. Так что в Дане и Вефиле будут золотые тельцы. Его эпитет таков: «Иеровоам — это тот, кто научил Израиль грешить». Этот эпитет подходит, все цари Израиля на севере совершят этот грех, который Иеровоам, сын Навата, «научил Израиль грешить». Итак, Иеровоам — первый, и поскольку он поставил золотых тельцов, они все делают то же самое с золотыми тельцами.</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704883" w:rsidRPr="00C05B52">
        <w:rPr>
          <w:rFonts w:ascii="Times New Roman" w:hAnsi="Times New Roman"/>
          <w:sz w:val="26"/>
          <w:szCs w:val="26"/>
        </w:rPr>
        <w:t xml:space="preserve">Я должен сказать это, пока я думаю об этом тоже. Дан, тот, что в Дане на севере, в Дане поставили золотого тельца. Вы знаете, что они раскопали Дэн и угадайте, что они нашли? Нет, нет, кто-то сказал, что нашли золотого тельца. Почему ты никогда не найдешь золотого тельца? Потому что, если кто-то как захватчик войдет и увидит золотого тельца, что он будет делать? Золотого тельца сорвут, переплавят, вернут к своим вискам. Так что вы никогда не увидите ничего похожего на золотого тельца. Но увидишь ли ты платформу, на которой они поклонялись? Они нашли высоту в Дане. Другими словами, где он установил эту штуку. Другими словами, они бы там выровняли землю, это они нашли. Итак, они действительно нашли это высокое место Иеровоама. Это действительно довольно круто с точки зрения археологических раскопок в Дане у подножия горы Хермон. </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b/>
          <w:bCs/>
          <w:sz w:val="26"/>
          <w:szCs w:val="26"/>
        </w:rPr>
        <w:t xml:space="preserve">Человек Божий из Иуды противостоит Иеровоаму</w:t>
      </w:r>
      <w:r xmlns:w="http://schemas.openxmlformats.org/wordprocessingml/2006/main" w:rsidR="002F4881" w:rsidRPr="000869D3">
        <w:rPr>
          <w:rFonts w:ascii="Times New Roman" w:hAnsi="Times New Roman"/>
          <w:b/>
          <w:bCs/>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13B03" w:rsidRPr="00C05B52">
        <w:rPr>
          <w:rFonts w:ascii="Times New Roman" w:hAnsi="Times New Roman"/>
          <w:sz w:val="26"/>
          <w:szCs w:val="26"/>
        </w:rPr>
        <w:t xml:space="preserve">Что теперь происходит? Иеровоам ставит двух золотых тельцов, люди на севере поклоняются золотым тельцам. Король делает это. Кто будет держать короля в узде? Пророк. Итак, в 13-й главе 3-й книги Царств из Иуды выходит человек Божий. Ты помнишь этого парня? Человек Божий выходит из Иуды и что он делает? Он пророчествует против жертвенников, которые только что установил Иеровоам. «Итак, по слову Господню, человек Божий пришел из Иудеи в Вефиль, </w:t>
      </w:r>
      <w:r xmlns:w="http://schemas.openxmlformats.org/wordprocessingml/2006/main" w:rsidR="00813B03" w:rsidRPr="00C05B52">
        <w:rPr>
          <w:rFonts w:ascii="Times New Roman" w:hAnsi="Times New Roman"/>
          <w:sz w:val="26"/>
          <w:szCs w:val="26"/>
        </w:rPr>
        <w:lastRenderedPageBreak xmlns:w="http://schemas.openxmlformats.org/wordprocessingml/2006/main"/>
      </w:r>
      <w:r xmlns:w="http://schemas.openxmlformats.org/wordprocessingml/2006/main" w:rsidR="00813B03" w:rsidRPr="00C05B52">
        <w:rPr>
          <w:rFonts w:ascii="Times New Roman" w:hAnsi="Times New Roman"/>
          <w:sz w:val="26"/>
          <w:szCs w:val="26"/>
        </w:rPr>
        <w:t xml:space="preserve">когда Иеровоам стоял у жертвенника, совершая приношение, и воззвал к жертвеннику по слову Господню. О жертвенник, жертвенник, так говорит Господь. </w:t>
      </w:r>
      <w:r xmlns:w="http://schemas.openxmlformats.org/wordprocessingml/2006/main" w:rsidR="000869D3">
        <w:rPr>
          <w:rFonts w:ascii="Times New Roman" w:hAnsi="Times New Roman"/>
          <w:sz w:val="26"/>
          <w:szCs w:val="26"/>
        </w:rPr>
        <w:t xml:space="preserve">Кстати, та фраза: «так говорит Господь». Так говорит пророк? Пророк говорит от имени Бога: «Так говорит Господь». «Так говорит Господь», и пророк дает вам то, что говорит Бог. «У дома Давидова родится сын по имени Иосия, и он принесет в жертву тебе жрецов высот, которые сейчас приносят здесь приношения. Человеческие кости, жертвенник, будут сожжены на тебе».</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Человеческие кости и имя парня, что его будут звать «Иосия». Когда жил Иосия? 300 лет спустя. Здесь есть пророчество об Иосии за 300 лет до того, как жил парень, точно говорящий, что он будет делать, что он сожжет человеческие кости на этом жертвеннике, который установил Иеровоам. Кстати, 300 лет спустя угадайте, чем он занимается? Иосия рождается, и Иосия делает именно это. Так что это действительно своего рода интересное сбывшееся пророчество.</w:t>
      </w:r>
      <w:r xmlns:w="http://schemas.openxmlformats.org/wordprocessingml/2006/main" w:rsidR="009B3D12">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Теперь то, что вы говорите, находится в 1 Царств 13, за 300 лет до того, как парень живет, это предсказывает его имя и говорит, что он будет делать. Разве это чудо — предсказывать будущее и так много, 300 лет, в будущем? Да. Вопрос: есть ли в Библии критики кроме чудес? Нет, вы не можете, поэтому вы должны избавиться от этого, и вот как критики избавляются от большинства пророческих чудес, предсказывающих будущее. Вот как они избавляются от них: они используют эту штуку, называемую </w:t>
      </w:r>
      <w:r xmlns:w="http://schemas.openxmlformats.org/wordprocessingml/2006/main" w:rsidR="009A245F" w:rsidRPr="00491E7A">
        <w:rPr>
          <w:rFonts w:ascii="Times New Roman" w:hAnsi="Times New Roman"/>
          <w:i/>
          <w:iCs/>
          <w:sz w:val="26"/>
          <w:szCs w:val="26"/>
        </w:rPr>
        <w:t xml:space="preserve">пророчеством после события </w:t>
      </w:r>
      <w:r xmlns:w="http://schemas.openxmlformats.org/wordprocessingml/2006/main" w:rsidR="00E33EDC" w:rsidRPr="00C05B52">
        <w:rPr>
          <w:rFonts w:ascii="Times New Roman" w:hAnsi="Times New Roman"/>
          <w:sz w:val="26"/>
          <w:szCs w:val="26"/>
        </w:rPr>
        <w:t xml:space="preserve">. Это означает «пророчество после события». Тогда это означает, что пророчество, когда оно говорит, что Иосия сделает это через 300 лет, что это пророчество на самом деле было составлено после времени Иосии и записано обратно в текст. Вы видите, что я говорю? Таким образом, пророчество на самом деле приходит после времен Иосии. Когда Иосия делает это, они возвращают это в текст — пророчество после события. Именно так критики избавляются от многих пророчеств в Писании. Они делают пророчество после события. Между прочим, Библия говорит об этом? Есть ли какие-либо рукописные доказательства этого? Ответ - нет. Так что это просто их способ избавиться от этих чудесных предсказаний.</w:t>
      </w:r>
      <w:r xmlns:w="http://schemas.openxmlformats.org/wordprocessingml/2006/main" w:rsidR="00E237D2">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lastRenderedPageBreak xmlns:w="http://schemas.openxmlformats.org/wordprocessingml/2006/main"/>
      </w:r>
      <w:r xmlns:w="http://schemas.openxmlformats.org/wordprocessingml/2006/main" w:rsidR="00491E7A">
        <w:rPr>
          <w:rFonts w:ascii="Times New Roman" w:hAnsi="Times New Roman"/>
          <w:b/>
          <w:bCs/>
          <w:sz w:val="26"/>
          <w:szCs w:val="26"/>
        </w:rPr>
        <w:t xml:space="preserve"> </w:t>
      </w:r>
      <w:r xmlns:w="http://schemas.openxmlformats.org/wordprocessingml/2006/main" w:rsidR="00491E7A" w:rsidRPr="00491E7A">
        <w:rPr>
          <w:rFonts w:ascii="Times New Roman" w:hAnsi="Times New Roman"/>
          <w:b/>
          <w:bCs/>
          <w:sz w:val="26"/>
          <w:szCs w:val="26"/>
        </w:rPr>
        <w:t xml:space="preserve">Долгосрочное связано с краткосрочным пророчеством</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Так вот, еще одна вещь, которую делает пророк, пророк делает долгосрочное пророчество. Иосия придет через 300 лет. Будет ли кто-нибудь из тех людей жив, чтобы проверить его, чтобы увидеть, говорит он правду или нет? Нет, они все умрут. Так что же делает пророк? Пророк дает краткосрочное пророчество, чтобы подтвердить долгосрочное пророчество.</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Итак, в этом случае, человек Божий из Иудеи, вы помните, он был тем парнем, который должен был вернуться в Иудею, но он этого не сделал, и его убил лев. Итак, этот пророк говорит следующее: «Иосия возложит человеческие кости на этот жертвенник», — говорит он. Но это не будет в течение 300 сотен лет. «Итак, я докажу вам, что это правда. Если то, что я говорю, правда, этот алтарь прямо сейчас расколется на две части». Что происходит? Алтарь разделяется на две части. Делая это, люди знают, что? Если алтарь расколется пополам от слова этого парня, если это правда, то знают ли они, что это другое 300-летнее пророчество также будет правдой? Таким образом, краткосрочное пророчество в сочетании с долгосрочным пророчеством. Вот как они это сделали, и это случай здесь, в 1 Царств 13. Таким образом, краткосрочное пророчество подтверждает долгосрочное.</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491E7A">
        <w:rPr>
          <w:rFonts w:ascii="Times New Roman" w:hAnsi="Times New Roman"/>
          <w:sz w:val="26"/>
          <w:szCs w:val="26"/>
        </w:rPr>
        <w:t xml:space="preserve">Тогда </w:t>
      </w:r>
      <w:r xmlns:w="http://schemas.openxmlformats.org/wordprocessingml/2006/main" w:rsidR="009A2BFC" w:rsidRPr="00C05B52">
        <w:rPr>
          <w:rFonts w:ascii="Times New Roman" w:hAnsi="Times New Roman"/>
          <w:sz w:val="26"/>
          <w:szCs w:val="26"/>
        </w:rPr>
        <w:t xml:space="preserve">вот еще один, сын Иеровоама болен, поэтому его жена идет поговорить с пророком. Пророк был слеп, он сказал: «Но я знал, что ты его жена, и когда ты войдешь в свой дом, когда ты переступишь порог своего дома, твой сын умрет». Угадайте, что случилось? Она возвращается домой, переступает порог своего дома, и ее сын умирает. Итак, снова говорит пророк, чтобы вы получили исполнение пророчества. Пророчества пророка, а затем позже в главе их исполнились или спустя 300 лет их исполнились. Так что эту связь мы видим несколько раз здесь с этими пророками. Пророки упрекают царей. Пророки проверяли власть царя, и пророк сказал: «Так говорит Господь и царь: вы согрешили, покайтесь». Царь обычно избивал пророка. Обычно так и происходило. </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t xml:space="preserve">Царь Ахав и Иезавель Израиля</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46D92" w:rsidRPr="00C05B52">
        <w:rPr>
          <w:rFonts w:ascii="Times New Roman" w:hAnsi="Times New Roman"/>
          <w:sz w:val="26"/>
          <w:szCs w:val="26"/>
        </w:rPr>
        <w:t xml:space="preserve">Теперь Ахав — один из самых больших плохих парней в Ветхом Завете, вплоть до царей. </w:t>
      </w:r>
      <w:r xmlns:w="http://schemas.openxmlformats.org/wordprocessingml/2006/main" w:rsidR="00946D92" w:rsidRPr="00C05B52">
        <w:rPr>
          <w:rFonts w:ascii="Times New Roman" w:hAnsi="Times New Roman"/>
          <w:sz w:val="26"/>
          <w:szCs w:val="26"/>
        </w:rPr>
        <w:lastRenderedPageBreak xmlns:w="http://schemas.openxmlformats.org/wordprocessingml/2006/main"/>
      </w:r>
      <w:r xmlns:w="http://schemas.openxmlformats.org/wordprocessingml/2006/main" w:rsidR="00946D92" w:rsidRPr="00C05B52">
        <w:rPr>
          <w:rFonts w:ascii="Times New Roman" w:hAnsi="Times New Roman"/>
          <w:sz w:val="26"/>
          <w:szCs w:val="26"/>
        </w:rPr>
        <w:t xml:space="preserve">Но его отца звали Омри, а Омри на самом деле более известен за пределами Библии, чем </w:t>
      </w:r>
      <w:r xmlns:w="http://schemas.openxmlformats.org/wordprocessingml/2006/main" w:rsidR="00491E7A">
        <w:rPr>
          <w:rFonts w:ascii="Times New Roman" w:hAnsi="Times New Roman"/>
          <w:sz w:val="26"/>
          <w:szCs w:val="26"/>
        </w:rPr>
        <w:t xml:space="preserve">Ахав. Вы знаете, когда мы говорили об Александре Великой, Филипп Македонский действительно важен? Да, Александр великий лидер, но его подставил отец Филипп. Это своего рода зло, вот что здесь происходит. Ахав большой плохой парень, но его отец Омри переезжает в столицу. Теперь, если вы, ребята, Израиль, столица Израиля была там, где Уильям, а затем, где Зак, больше там, где Самария. Зачем тебе переносить столицу из того места, где живет Уильям, туда, где живет Зак? Где главная дорога? Если вы, ребята, Средиземное море, то есть ли здесь крупная трасса 95, называемая Прибрежным шоссе? Итак, если вы перенесете столицу сюда, вы теперь сможете контролировать что? Главное шоссе, Прибрежное шоссе, которое проходит вдоль побережья у филистимлян. Ты можешь контролировать это, если ты здесь. Если вы снова в горах, где находится Уильям, вы не можете контролировать этот маршрут. Итак, был ли это блестящий ход со стороны Омри, чтобы переместить столицу выше, с видом на прибрежную равнину? Это блестящий ход. Поэтому они переносят его в Самарию, и теперь Самария будет столицей Израиля на севере. Это был блестящий ход Омри.</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C60FAC" w:rsidRPr="00C05B52">
        <w:rPr>
          <w:rFonts w:ascii="Times New Roman" w:hAnsi="Times New Roman"/>
          <w:sz w:val="26"/>
          <w:szCs w:val="26"/>
        </w:rPr>
        <w:t xml:space="preserve">Камень Меша и Моабитский камень — это два древних камня, которые раскопали археологи, и на них есть имя «Омри». Так что он был на самом деле высечен в камне, его имя «Омри» датируется примерно 830 г. до н.э. Так что у нас есть археологическое подтверждение части этой информации. Кстати, с этим никто не спорит. С этим не поспоришь, это как высечено в камне, так у них это есть?</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Этому парню интересен Тиглат-Пилазер, и мне все равно, знаете ли вы его имя, для краткости назовите его Тигги. Но как бы то ни было, Тиглат-Пилацер в своих летописях в Ассирии примерно через сто лет упоминает Израиль как «дом Амврия». Таким образом, даже сто лет спустя Израиль был известен как дом Амврия Ассирией. Омри был большим парнем, Ахав был его сыном. Итак, Омри известен во всем мире, я думаю, это то, что я пытаюсь сказать. Ахав будет иметь более важное значение в Библии.</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Теперь сын Амврия Ахав женится на этой замечательной женщине по имени Иезавель. </w:t>
      </w:r>
      <w:r xmlns:w="http://schemas.openxmlformats.org/wordprocessingml/2006/main" w:rsidR="003002B7" w:rsidRPr="00C05B52">
        <w:rPr>
          <w:rFonts w:ascii="Times New Roman" w:hAnsi="Times New Roman"/>
          <w:sz w:val="26"/>
          <w:szCs w:val="26"/>
        </w:rPr>
        <w:lastRenderedPageBreak xmlns:w="http://schemas.openxmlformats.org/wordprocessingml/2006/main"/>
      </w:r>
      <w:r xmlns:w="http://schemas.openxmlformats.org/wordprocessingml/2006/main" w:rsidR="003002B7" w:rsidRPr="00C05B52">
        <w:rPr>
          <w:rFonts w:ascii="Times New Roman" w:hAnsi="Times New Roman"/>
          <w:sz w:val="26"/>
          <w:szCs w:val="26"/>
        </w:rPr>
        <w:t xml:space="preserve">Даже произносить ее имя Иезавель сегодня </w:t>
      </w:r>
      <w:r xmlns:w="http://schemas.openxmlformats.org/wordprocessingml/2006/main" w:rsidR="00D37633">
        <w:rPr>
          <w:rFonts w:ascii="Times New Roman" w:hAnsi="Times New Roman"/>
          <w:sz w:val="26"/>
          <w:szCs w:val="26"/>
        </w:rPr>
        <w:t xml:space="preserve">, если вы называете женщину Иезавелью, это унизительно? Если бы я когда-нибудь назвал свою жену Иезавелью, это было бы хуже всего. Я слышал, что есть и другие политики, которых так называли, но мы уйдем оттуда. Ахав женится на Иезавели. Иезавель была из Ливана. Она была из Финикии, она была с севера Израиля, Ливана, чуть севернее. Следовательно, только потому, что она была оттуда, какому богу она поклонялась? Она была поклонницей Ваала. Ливан, вот откуда был Ваал, Ливан, район Финикии. Итак, что же делает Иезавель? Иезавель приносит в Израиль поклонение Ваалу.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Поклонение Ваалу</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547B1D" w:rsidRPr="00C05B52">
        <w:rPr>
          <w:rFonts w:ascii="Times New Roman" w:hAnsi="Times New Roman"/>
          <w:sz w:val="26"/>
          <w:szCs w:val="26"/>
        </w:rPr>
        <w:t xml:space="preserve">Итак, Ваал, есть кое-что, что вам, вероятно, следует знать о Ваале. Но у меня была несчастливая привилегия читать угаритский, и мне пришлось прочитать все эти мифы о Ваале. Библия не слишком много говорит нам о Ваале, это правда. Но они нашли место в Угарите с примерно 12 000 табличек к северу, на самом деле к северу от ее дома в Сирии в Угарите, и они нашли 12 000 табличек с этими рассказами, этими мифами о Ваале.</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Итак, вот миф о Ваале, в основном, Ваал был богом бури, а Ваал считался «всадником на облаках». Кстати, как-то интересно, Библия в Псалме 68 говорит, Ваал не всадник на облаках. В 68-м псалме говорится, что Иегова — всадник на облаках. Так что, по-видимому, даже в Псалмах есть некоторая разница между двумя культурами. Итак, Ваал — всадник на облаках, затем Ваал проливает дождь на землю, мать-землю. Когда Ваал проливается дождем на землю, он действительно оплодотворяет мать-землю. Улавливаете образы? Да, это именно образ. Это грубо. Теперь вопрос: когда вы начали поклоняться Ваалу, что произошло? Когда вы отправлялись на поклонение Ваалу, там была жрица, и вы, как мужчина, входили туда, и если она зачала и родила ребенка, это означало, что если она была плодородной, это означало, что ваша земля будет плодородной. Вы видите, какой частью их поклонения было? Частью их поклонения было посещение этих храмовых проституток и оплодотворение их, потому что это означало, что ваша земля будет плодородной. Если бы она была плодородной, ваша земля была бы плодородной.</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Кстати, это действительно коррумпировано? Это действительно очень коррумпировано. Это было </w:t>
      </w:r>
      <w:r xmlns:w="http://schemas.openxmlformats.org/wordprocessingml/2006/main" w:rsidR="00EA12B7" w:rsidRPr="00C05B52">
        <w:rPr>
          <w:rFonts w:ascii="Times New Roman" w:hAnsi="Times New Roman"/>
          <w:sz w:val="26"/>
          <w:szCs w:val="26"/>
        </w:rPr>
        <w:lastRenderedPageBreak xmlns:w="http://schemas.openxmlformats.org/wordprocessingml/2006/main"/>
      </w:r>
      <w:r xmlns:w="http://schemas.openxmlformats.org/wordprocessingml/2006/main" w:rsidR="00EA12B7" w:rsidRPr="00C05B52">
        <w:rPr>
          <w:rFonts w:ascii="Times New Roman" w:hAnsi="Times New Roman"/>
          <w:sz w:val="26"/>
          <w:szCs w:val="26"/>
        </w:rPr>
        <w:t xml:space="preserve">частью их поклонения, и Бог ненавидел это. Это было действительно безнравственно, и Иезавель продвигает такое </w:t>
      </w:r>
      <w:r xmlns:w="http://schemas.openxmlformats.org/wordprocessingml/2006/main" w:rsidR="00D37633">
        <w:rPr>
          <w:rFonts w:ascii="Times New Roman" w:hAnsi="Times New Roman"/>
          <w:sz w:val="26"/>
          <w:szCs w:val="26"/>
        </w:rPr>
        <w:t xml:space="preserve">поклонение, и теперь мы много знаем об этом. Честно говоря, мы слишком много знаем об этом.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Илия и Ахав</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EA12B7" w:rsidRPr="00C05B52">
        <w:rPr>
          <w:rFonts w:ascii="Times New Roman" w:hAnsi="Times New Roman"/>
          <w:sz w:val="26"/>
          <w:szCs w:val="26"/>
        </w:rPr>
        <w:t xml:space="preserve">Так вот, царь Ахав действительно нечестивый человек, он будет самым нечестивым царем на севере. Что произойдет, будет ли пророк, который должен будет противостоять ему? Он злой царь, кто пророк? Парня зовут Элайджа. Вот где Илия идет против Ахава, и вот почему Илия так знаменит, потому что он самый нечестивый царь. Илия провозглашает Божий суд над Ахавом. Интересно, что пророков, хороших пророков обвиняют, убивают и избивают. Лжепророки, любил ли Израиль лжепророков? Каково было послание истинного пророка? Главный посыл был в чем? Покайся. Каково было послание лжепророков? Мир, шалом, мир. Послание лжепророка было в основном мирным. Все любили лжепророков, потому что они всегда провозглашали мир, мир, когда не было мира. Истинный пророк говорит: «Покайтесь», и они возненавидели их. Так что это очень интересно. Кстати, есть ли у нас сегодня истинные и лжепророки? Это интересно.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Илия и пророки Ваала на горе Кармил (3 Цар 18)</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C707C2" w:rsidRPr="00C05B52">
        <w:rPr>
          <w:rFonts w:ascii="Times New Roman" w:hAnsi="Times New Roman"/>
          <w:sz w:val="26"/>
          <w:szCs w:val="26"/>
        </w:rPr>
        <w:t xml:space="preserve">Итак, с его стороны нет желания покаяться или предстать перед судом, и поэтому он зовет Илию, и мы закончили 1-ю Царств, главу 18, Ахав называет Илию возмутителем Израиля. Кто на самом деле беспокоит Израиль? Ахав возмутитель Израиля, но обратите внимание, как он проецирует свое зло на другого человека?</w:t>
      </w:r>
      <w:r xmlns:w="http://schemas.openxmlformats.org/wordprocessingml/2006/main" w:rsidR="00A84748" w:rsidRPr="00A84748">
        <w:rPr>
          <w:rFonts w:ascii="Times New Roman" w:hAnsi="Times New Roman"/>
          <w:color w:val="FF0000"/>
          <w:sz w:val="26"/>
          <w:szCs w:val="26"/>
        </w:rPr>
        <w:t xml:space="preserve"> </w:t>
      </w:r>
      <w:r xmlns:w="http://schemas.openxmlformats.org/wordprocessingml/2006/main" w:rsidR="00C707C2" w:rsidRPr="00C05B52">
        <w:rPr>
          <w:rFonts w:ascii="Times New Roman" w:hAnsi="Times New Roman"/>
          <w:sz w:val="26"/>
          <w:szCs w:val="26"/>
        </w:rPr>
        <w:t xml:space="preserve">Ахав — тот, кто беспокоит Израиль, но тем не менее он проецирует это и называет Илию тем, кто беспокоит Израиль. Что происходит? 1 Царств 18, здесь действительно интересная история, у нас есть Илия и пророки Ваала. Они собираются это выяснить. Будет 450 лжепророков. Сколько у вас хороших пророков? Один, 450 против одного, вы всегда соглашаетесь с большинством, верно? Вы должны принять участие в голосовании. 450 к одному, Илия против пророков Ваала, что здесь произойдет?</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Это его карта. Откуда берется влага в Израиле? Оно всегда </w:t>
      </w:r>
      <w:r xmlns:w="http://schemas.openxmlformats.org/wordprocessingml/2006/main" w:rsidR="00001EFB" w:rsidRPr="00C05B52">
        <w:rPr>
          <w:rFonts w:ascii="Times New Roman" w:hAnsi="Times New Roman"/>
          <w:sz w:val="26"/>
          <w:szCs w:val="26"/>
        </w:rPr>
        <w:lastRenderedPageBreak xmlns:w="http://schemas.openxmlformats.org/wordprocessingml/2006/main"/>
      </w:r>
      <w:r xmlns:w="http://schemas.openxmlformats.org/wordprocessingml/2006/main" w:rsidR="00001EFB" w:rsidRPr="00C05B52">
        <w:rPr>
          <w:rFonts w:ascii="Times New Roman" w:hAnsi="Times New Roman"/>
          <w:sz w:val="26"/>
          <w:szCs w:val="26"/>
        </w:rPr>
        <w:t xml:space="preserve">исходит из одного и того же места; это происходит из Средиземного моря. Со Средиземного моря веет влагой, а где идет дождь? Когда он попадает в горы, вода поднимается вверх, а когда он попадает в горы, прямо здесь идет дождь, потому что вода </w:t>
      </w:r>
      <w:r xmlns:w="http://schemas.openxmlformats.org/wordprocessingml/2006/main" w:rsidR="00D8073F">
        <w:rPr>
          <w:rFonts w:ascii="Times New Roman" w:hAnsi="Times New Roman"/>
          <w:sz w:val="26"/>
          <w:szCs w:val="26"/>
        </w:rPr>
        <w:t xml:space="preserve">, облака поднимаются вверх, а когда облака поднимаются, все охлаждается и идет дождь. Итак, он выходит из Средиземного моря, попадает в горы и идет дождь на передней стороне этой горы. Но где гора Кармил, где будет Илия? Видите вот эту гору? Это называется гора Кармель, вы видите здесь нос антилопы? Это портовый город, который сегодня называется Хайфа, но это гора Кармель. Когда воды выходят из океана, какая гора первой попадает под удар? Кармель. Будет ли Кармель зеленой и зеленой из-за дождя? Да, это прямо у океана, так что именно здесь идет дождь, здесь идет самый сильный дождь.</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Илия собирается сразиться с пророками Ваала прямо здесь. Если вы когда-нибудь попадете в Израиль, обязательно поднимитесь туда и посмотрите его. У них есть статуя Илии, это действительно круто. Во всяком случае, это прямо здесь.</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B64F6" w:rsidRPr="00C05B52">
        <w:rPr>
          <w:rFonts w:ascii="Times New Roman" w:hAnsi="Times New Roman"/>
          <w:sz w:val="26"/>
          <w:szCs w:val="26"/>
        </w:rPr>
        <w:t xml:space="preserve">Теперь Элайджа говорит: «Давайте покончим с этим». Пророки Ваала восходят на гору Кармил, это место, где обычно бывают бури. Илия призывает народ к решению в главе 18, стихе 21. Там есть прекрасное утверждение: «Илия предстал перед народом и сказал: долго ли вам колебаться между двумя мнениями? Если Господь есть Бог, следуйте за Ним; но если Ваал — Бог, следуйте за ним». Поэтому он говорит, не колеблясь между двумя мнениями, если Иегова — Бог, следуйте за ним, если Ваал — Бог, следуйте за ним. Тогда Илия сказал им: «Я единственный оставшийся пророк из пророков Господа, а у Ваала 450 пророков».</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Итак, они идут туда, теперь проблема, Элайджа говорит, что мы собираемся сделать так, чтобы боги выстрелили молнией в эти алтари. Между прочим, Ваал специализировался на метании молнии? Баал был богом, стреляющим молниями. Он был тем, кто вызывал дожди, и он был тем, кто вызывал грозы. Итак, Ваал специализировался на дождях. Итак, Илия говорит: я собираюсь сражаться с Ваалом, на чьей территории? Мы собираемся сразиться с Баалом на территории Баала.</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Теперь у Иеговы есть проблема. Проблема Иеговы в том, что Иегова, </w:t>
      </w:r>
      <w:r xmlns:w="http://schemas.openxmlformats.org/wordprocessingml/2006/main" w:rsidR="009F1F18" w:rsidRPr="00C05B52">
        <w:rPr>
          <w:rFonts w:ascii="Times New Roman" w:hAnsi="Times New Roman"/>
          <w:sz w:val="26"/>
          <w:szCs w:val="26"/>
        </w:rPr>
        <w:lastRenderedPageBreak xmlns:w="http://schemas.openxmlformats.org/wordprocessingml/2006/main"/>
      </w:r>
      <w:r xmlns:w="http://schemas.openxmlformats.org/wordprocessingml/2006/main" w:rsidR="009F1F18" w:rsidRPr="00C05B52">
        <w:rPr>
          <w:rFonts w:ascii="Times New Roman" w:hAnsi="Times New Roman"/>
          <w:sz w:val="26"/>
          <w:szCs w:val="26"/>
        </w:rPr>
        <w:t xml:space="preserve">на чем он специализируется? Баал специализируется на ударах молнии </w:t>
      </w:r>
      <w:r xmlns:w="http://schemas.openxmlformats.org/wordprocessingml/2006/main" w:rsidR="00D37633">
        <w:rPr>
          <w:rFonts w:ascii="Times New Roman" w:hAnsi="Times New Roman"/>
          <w:sz w:val="26"/>
          <w:szCs w:val="26"/>
        </w:rPr>
        <w:t xml:space="preserve">и дожде. Иегова ни на чем не специализируется, не так ли? Итак, у Ваала есть такая специализация, Иегова просто делает все. Так они выходят.</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D8073F">
        <w:rPr>
          <w:rFonts w:ascii="Times New Roman" w:hAnsi="Times New Roman"/>
          <w:sz w:val="26"/>
          <w:szCs w:val="26"/>
        </w:rPr>
        <w:t xml:space="preserve">Теперь </w:t>
      </w:r>
      <w:r xmlns:w="http://schemas.openxmlformats.org/wordprocessingml/2006/main" w:rsidR="009F1F18" w:rsidRPr="00C05B52">
        <w:rPr>
          <w:rFonts w:ascii="Times New Roman" w:hAnsi="Times New Roman"/>
          <w:sz w:val="26"/>
          <w:szCs w:val="26"/>
        </w:rPr>
        <w:t xml:space="preserve">они поднимают этот алтарь и начинают взывать к своим богам. Я собираюсь задать этот вопрос: уместен ли сарказм? Теперь, если вы посещали этот урок, я спрашиваю вас, уместен ли сарказм? Да. Я регулярно использую его в классе, и откуда я его взял? Ну, вот это в Библии, вот Илия разговаривает с пророками Ваала в полдень. Это глава 18, стих 27: «В полдень Илия начал дразнить их. Кричи громче! Он сказал. Несомненно, он бог!» «Конечно, он бог», — поверил ли в это Илия? Нет, он издевается над ними? Он издевается над ними. «Конечно, он бог! Кричи громче, может он тебя не слышит. Возможно, он глубоко задумался, или занят, или путешествует, или, может быть, он на траве. Может быть, он спит и его нужно разбудить. Так что кричи громче, чтобы он тебя услышал, если он спит, тебе нужно разбудить своего бога. «Поэтому они кричали громче и рубили себя мечами и копьями, как это было принято, до тех пор, пока не потекла кровь». Почему они порезали себя? Считается, что если вы порежете себя, это привлечет внимание бога. Что-то вроде этой идеи пролития крови, если заставить кровь течь, может быть, вода польется с небес или что-то в этом роде. Вот они и порезались. Ничего, ничего не происходит.</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F0762C" w:rsidRPr="00C05B52">
        <w:rPr>
          <w:rFonts w:ascii="Times New Roman" w:hAnsi="Times New Roman"/>
          <w:sz w:val="26"/>
          <w:szCs w:val="26"/>
        </w:rPr>
        <w:t xml:space="preserve">Что делает Илия? Илия говорит: «Здесь стоит старый жертвенник Господу. Давайте установим двенадцать скал для двенадцати колен Израилевых. Давайте установим двенадцать камней и нальем на это немного воды. Если Иегова собирается выстрелить в него молниями, почему бы нам не облить его водой, просто чтобы убедиться, что дрова действительно горят». маленькая облачная рука, и вдруг что? Бог делает что-то вроде беспилотника с управляемой лазером молнией, которая стреляет прямо в алтарь и попадает прямо в него. Эта штука дымится, и люди в ужасе и начинают кричать. Затем Элайджа идет после 450 пророков, и они убиты.</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974492" w:rsidRPr="00C05B52">
        <w:rPr>
          <w:rFonts w:ascii="Times New Roman" w:hAnsi="Times New Roman"/>
          <w:sz w:val="26"/>
          <w:szCs w:val="26"/>
        </w:rPr>
        <w:t xml:space="preserve">Но тоже как-то интересно. Люди пугаются, когда </w:t>
      </w:r>
      <w:r xmlns:w="http://schemas.openxmlformats.org/wordprocessingml/2006/main" w:rsidR="00974492" w:rsidRPr="00C05B52">
        <w:rPr>
          <w:rFonts w:ascii="Times New Roman" w:hAnsi="Times New Roman"/>
          <w:sz w:val="26"/>
          <w:szCs w:val="26"/>
        </w:rPr>
        <w:lastRenderedPageBreak xmlns:w="http://schemas.openxmlformats.org/wordprocessingml/2006/main"/>
      </w:r>
      <w:r xmlns:w="http://schemas.openxmlformats.org/wordprocessingml/2006/main" w:rsidR="00974492" w:rsidRPr="00C05B52">
        <w:rPr>
          <w:rFonts w:ascii="Times New Roman" w:hAnsi="Times New Roman"/>
          <w:sz w:val="26"/>
          <w:szCs w:val="26"/>
        </w:rPr>
        <w:t xml:space="preserve">ударяет молния. Вы когда-нибудь были близки к удару молнии? Будет ли это пугать вас до полусмерти? Теперь вы можете тренироваться как можно больше, я не собираюсь </w:t>
      </w:r>
      <w:r xmlns:w="http://schemas.openxmlformats.org/wordprocessingml/2006/main" w:rsidR="00923C50">
        <w:rPr>
          <w:rFonts w:ascii="Times New Roman" w:hAnsi="Times New Roman"/>
          <w:sz w:val="26"/>
          <w:szCs w:val="26"/>
        </w:rPr>
        <w:t xml:space="preserve">бояться. Но когда это приближается и уже близко, я не был очень, очень близко, но я был довольно близко, и я скажу вам, что это пугает вас до полусмерти, потому что вы полностью выходите из-под контроля, когда это происходит . Кстати, некоторые люди были поражены молнией и выжили? Да, это действительно интересно, когда видишь силу вещей, и мне всегда было интересно, каково это, попасть под удар молнии и выжить. Но я никогда не хотел устраивать тест, потому что не доверял своим кроссовкам. Вероятно, это сожжет их или что-то в этом роде. Но я просто подумал, что это будет действительно интересно.</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Кто побеждает день, один против 450 пророков Ваала, Илия побеждает день. Это величайший день в его жизни. Он побеждает пророков Ваала, 450 из них. Он сражается с Иезавелью, Ахавом и 450 и побеждает. Это величайший день в его жизни, он герой, он тот, кто побеждает. </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b/>
          <w:bCs/>
          <w:sz w:val="26"/>
          <w:szCs w:val="26"/>
        </w:rPr>
        <w:t xml:space="preserve">Илия бежит от Иезавели</w:t>
      </w:r>
      <w:r xmlns:w="http://schemas.openxmlformats.org/wordprocessingml/2006/main" w:rsidR="00923C50" w:rsidRPr="00923C50">
        <w:rPr>
          <w:rFonts w:ascii="Times New Roman" w:hAnsi="Times New Roman"/>
          <w:b/>
          <w:bCs/>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В чем проблема? Иезавель в следующей главе, и это на самом деле невероятно. «Теперь Ахав рассказал Иезавели обо всем, что сделал Илия и как он убил всех пророков мечом. Итак, Иезавель послала гонца к Илии, чтобы сказать: «Пусть боги поступят со мной как можно суровее, если завтра к этому времени я не сделаю твою жизнь такой, как один из них». Илия испугался и побежал, спасая свою жизнь». Куда он бежал? Он наверху, вы видели, где была гора Кармил, он бежал не только по земле Израиля, он бежал по Иудее, и следующее, что мы знаем, это то, что он внизу, в Беэр-Шеве. Где Беэр-Шева? Беэр-Шева находится на дне Иуды. Беэр-Шева похожа на Ки-Уэст? Это внизу на юге.</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8C4373" w:rsidRPr="00C05B52">
        <w:rPr>
          <w:rFonts w:ascii="Times New Roman" w:hAnsi="Times New Roman"/>
          <w:sz w:val="26"/>
          <w:szCs w:val="26"/>
        </w:rPr>
        <w:t xml:space="preserve">Итак, он побежал в Вирсавию, и он пришел туда, и он испугался. Потом он подошел под ракитник, сел и помолился. Он сказал: «С меня достаточно, Господь, — сказал он, — возьми мою жизнь. С меня хватит, возьми мою жизнь». Кстати, видели ли мы когда-нибудь, чтобы другой пророк просил о чем-то подобном? Я думаю, что его опыт был похож на Моисея. Илия: «Господи, возьми мою жизнь». Может ли </w:t>
      </w:r>
      <w:r xmlns:w="http://schemas.openxmlformats.org/wordprocessingml/2006/main" w:rsidR="004F710E" w:rsidRPr="00C05B52">
        <w:rPr>
          <w:rFonts w:ascii="Times New Roman" w:hAnsi="Times New Roman"/>
          <w:sz w:val="26"/>
          <w:szCs w:val="26"/>
        </w:rPr>
        <w:lastRenderedPageBreak xmlns:w="http://schemas.openxmlformats.org/wordprocessingml/2006/main"/>
      </w:r>
      <w:r xmlns:w="http://schemas.openxmlformats.org/wordprocessingml/2006/main" w:rsidR="004F710E" w:rsidRPr="00C05B52">
        <w:rPr>
          <w:rFonts w:ascii="Times New Roman" w:hAnsi="Times New Roman"/>
          <w:sz w:val="26"/>
          <w:szCs w:val="26"/>
        </w:rPr>
        <w:t xml:space="preserve">христианин или </w:t>
      </w:r>
      <w:r xmlns:w="http://schemas.openxmlformats.org/wordprocessingml/2006/main" w:rsidR="008C4373" w:rsidRPr="00C05B52">
        <w:rPr>
          <w:rFonts w:ascii="Times New Roman" w:hAnsi="Times New Roman"/>
          <w:sz w:val="26"/>
          <w:szCs w:val="26"/>
        </w:rPr>
        <w:t xml:space="preserve">один из величайших когда-либо живших пророков Илия молиться о смерти? А он говорит: «Забери мою жизнь».</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Приходит </w:t>
      </w:r>
      <w:r xmlns:w="http://schemas.openxmlformats.org/wordprocessingml/2006/main" w:rsidR="004F710E" w:rsidRPr="00C05B52">
        <w:rPr>
          <w:rFonts w:ascii="Times New Roman" w:hAnsi="Times New Roman"/>
          <w:sz w:val="26"/>
          <w:szCs w:val="26"/>
        </w:rPr>
        <w:t xml:space="preserve">ангел и дает ему еды. Затем приходит ангел и дает ему еще еды. Илия ест пищу, и следующее, что делает Илия, это то, что он бежит из Вирсавии, которая находится далеко на юге Иудеи, он бежит вниз к горе Синай. Кстати, кто на горе Синай? Там внизу Бог, и «было к нему слово Господне: 'что ты здесь делаешь, Илия?'». Это Бог говорит: «Ну, Я внизу, на горе Синай, а ты что здесь делаешь». Это в сотнях миль к югу. Я не уверен в точном пробеге. Я думаю, что это только около 75 хотя миль. Но 75 миль — это долгий путь пешком.</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Он </w:t>
      </w:r>
      <w:r xmlns:w="http://schemas.openxmlformats.org/wordprocessingml/2006/main" w:rsidR="004260F0" w:rsidRPr="00C05B52">
        <w:rPr>
          <w:rFonts w:ascii="Times New Roman" w:hAnsi="Times New Roman"/>
          <w:sz w:val="26"/>
          <w:szCs w:val="26"/>
        </w:rPr>
        <w:t xml:space="preserve">ответил: я очень ревновал о Господе Боге Вседержителе. Израильтяне отвергли ваш завет, разрушили ваши жертвенники и предали смерти ваших пророков, и я остался один, и теперь они пытаются убить и меня». Итак, Элайджа в основном сбит с толку. Элайджа действительно в депрессии? Что я пытаюсь вам предложить, так это то, что здесь Илия одержал одну из величайших побед в своей жизни, победив 450 пророков Ваала. Несколько дней спустя он бежит вниз, и он в полной депрессии из-за этой женщины, он до смерти напуган, что потеряет свою жизнь.</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443C77">
        <w:rPr>
          <w:rFonts w:ascii="Times New Roman" w:hAnsi="Times New Roman"/>
          <w:sz w:val="26"/>
          <w:szCs w:val="26"/>
        </w:rPr>
        <w:t xml:space="preserve">Совпадают ли когда-нибудь взлеты и падения? В один прекрасный день человек становится кайфом, и все прекрасно и чудесно, а на следующий день он в отчаянии. Вы когда-нибудь видели пастора в понедельник? Вы когда-нибудь видели пастора, проповедующего всем сердцем в воскресенье, а в понедельник он подавлен и подавлен. Кстати, многие пасторы берут выходной в понедельник? Вы знаете, почему они так делают? Прилив адреналина в воскресенье, понедельник — день аварии.</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CF7C63" w:rsidRPr="00C05B52">
        <w:rPr>
          <w:rFonts w:ascii="Times New Roman" w:hAnsi="Times New Roman"/>
          <w:sz w:val="26"/>
          <w:szCs w:val="26"/>
        </w:rPr>
        <w:t xml:space="preserve">Я хочу назвать это «экзистенциальным одиночеством». Элайджа говорит: «Я остался один, и теперь они хотят лишить меня жизни». Одно из худших чувств в жизни, которое я когда-либо испытывал, было чувство, что ты абсолютно один. Мой сын только что вернулся из Афганистана. Он служил в морской пехоте четыре года и участвовал в боевых действиях в Ираке, что было не так уж и плохо. Когда он добрался до Афганистана, Афганистан был </w:t>
      </w:r>
      <w:r xmlns:w="http://schemas.openxmlformats.org/wordprocessingml/2006/main" w:rsidR="00CF7C63" w:rsidRPr="00C05B52">
        <w:rPr>
          <w:rFonts w:ascii="Times New Roman" w:hAnsi="Times New Roman"/>
          <w:sz w:val="26"/>
          <w:szCs w:val="26"/>
        </w:rPr>
        <w:lastRenderedPageBreak xmlns:w="http://schemas.openxmlformats.org/wordprocessingml/2006/main"/>
      </w:r>
      <w:r xmlns:w="http://schemas.openxmlformats.org/wordprocessingml/2006/main" w:rsidR="00CF7C63" w:rsidRPr="00C05B52">
        <w:rPr>
          <w:rFonts w:ascii="Times New Roman" w:hAnsi="Times New Roman"/>
          <w:sz w:val="26"/>
          <w:szCs w:val="26"/>
        </w:rPr>
        <w:t xml:space="preserve">жестоким. Он возвращается сюда, может ли он относиться к детям, с которыми он ходил в среднюю школу? Теперь ему 22-23 года, он возвращается к своим школьным приятелям, может ли он </w:t>
      </w:r>
      <w:r xmlns:w="http://schemas.openxmlformats.org/wordprocessingml/2006/main" w:rsidR="00766C10">
        <w:rPr>
          <w:rFonts w:ascii="Times New Roman" w:hAnsi="Times New Roman"/>
          <w:sz w:val="26"/>
          <w:szCs w:val="26"/>
        </w:rPr>
        <w:t xml:space="preserve">теперь тусоваться со своими школьными приятелями подагрой? Они сильно отличаются от него? Да, он идет в какое-то место, и одна из его девочек, которая была в его классе старшей школы, подходит и говорит: «Сколько человек ты убил?» Он говорит, у нее есть ключ? Она понятия не имеет, абсолютно никакого понятия. Он полностью: «Вы даже не знаете, что означает этот вопрос, если задаете его». Может ли он разговаривать со сверстниками? И ответ таков: нет. У него было дикое время, когда он разговаривал со своими сверстниками. Так вдруг он начинает чувствовать что? Совершенно и абсолютно одинок. Вы не можете ни с кем разговаривать; никто не понимает, что происходит. Так что все, что я говорю, это быть осторожным, могут быть настоящие времена простоя. Быть совершенно одиноким, скажу я вам, это очень, очень угнетает. Элайджа испытал это, и поэтому он закончил. </w:t>
      </w:r>
      <w:r xmlns:w="http://schemas.openxmlformats.org/wordprocessingml/2006/main" w:rsidR="00346888">
        <w:rPr>
          <w:rFonts w:ascii="Times New Roman" w:hAnsi="Times New Roman"/>
          <w:sz w:val="26"/>
          <w:szCs w:val="26"/>
        </w:rPr>
        <w:br xmlns:w="http://schemas.openxmlformats.org/wordprocessingml/2006/main"/>
      </w:r>
      <w:r xmlns:w="http://schemas.openxmlformats.org/wordprocessingml/2006/main" w:rsidR="00346888" w:rsidRPr="00346888">
        <w:rPr>
          <w:rFonts w:ascii="Times New Roman" w:hAnsi="Times New Roman"/>
          <w:b/>
          <w:bCs/>
          <w:sz w:val="26"/>
          <w:szCs w:val="26"/>
        </w:rPr>
        <w:t xml:space="preserve">Тройная последняя миссия Илии</w:t>
      </w:r>
      <w:r xmlns:w="http://schemas.openxmlformats.org/wordprocessingml/2006/main" w:rsidR="00766C10" w:rsidRPr="00346888">
        <w:rPr>
          <w:rFonts w:ascii="Times New Roman" w:hAnsi="Times New Roman"/>
          <w:b/>
          <w:bCs/>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Теперь Бог приходит и говорит: «Хорошо, Илия, ты должен закончить три дела. Для тебя, Элайджа, тебе еще нужно сделать три вещи. Ты не единственный, есть 7000 моих пророков, которые не преклонили свои колени перед Ваалом. Тебе нужно поднять свой хвост и помочь тем парням.</w:t>
      </w:r>
      <w:r xmlns:w="http://schemas.openxmlformats.org/wordprocessingml/2006/main" w:rsidR="00766C10">
        <w:rPr>
          <w:rFonts w:ascii="Times New Roman" w:hAnsi="Times New Roman"/>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Поэтому он говорит ему, что вам нужно сделать три вещи: вы должны помазать Азаила, который станет царем Сирии. Помажь царя Сирии. Во-вторых, вы должны помазать Ииуя. Кто такой Ииуй? Ииуй станет царем. Он собирается уничтожить Ахава и его потомков. Ииуй станет царем, который уничтожит потомков Ахава. И, наконец, вы должны помазать следующего пророка. Следующим пророком будет Елисей. Итак, Илия собирается помазать Елисея. Это почти как пророческий жезл, который будет передаваться от одного пророка к другому. Видели ли мы это раньше? Моисей передает эстафету кому? Джошуа. То, что у вас есть, это то, что Илия передает его Елисею. Елисей дублер, и Элайджа передает это. Итак, Бог говорит, что вы должны пойти и помазать этих парней, и поэтому Илия должен был поддержать. </w:t>
      </w:r>
      <w:r xmlns:w="http://schemas.openxmlformats.org/wordprocessingml/2006/main" w:rsidR="00A23F65">
        <w:rPr>
          <w:rFonts w:ascii="Times New Roman" w:hAnsi="Times New Roman"/>
          <w:sz w:val="26"/>
          <w:szCs w:val="26"/>
        </w:rPr>
        <w:br xmlns:w="http://schemas.openxmlformats.org/wordprocessingml/2006/main"/>
      </w:r>
      <w:r xmlns:w="http://schemas.openxmlformats.org/wordprocessingml/2006/main" w:rsidR="00A23F65">
        <w:rPr>
          <w:rFonts w:ascii="Times New Roman" w:hAnsi="Times New Roman"/>
          <w:b/>
          <w:bCs/>
          <w:sz w:val="26"/>
          <w:szCs w:val="26"/>
        </w:rPr>
        <w:t xml:space="preserve">виноградник Навуфея</w:t>
      </w:r>
    </w:p>
    <w:p w:rsidR="00755F3E" w:rsidRDefault="00A23F65"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DF222D" w:rsidRPr="00C05B52">
        <w:rPr>
          <w:rFonts w:ascii="Times New Roman" w:hAnsi="Times New Roman"/>
          <w:sz w:val="26"/>
          <w:szCs w:val="26"/>
        </w:rPr>
        <w:t xml:space="preserve">Итак, виноградник Навуфея, и я хочу поскорее добраться до него. Это в 21 главе 1 Царств. Это сильная история. Ахав выходит и смотрит на свой дворец, а у кого есть прекрасный виноградник рядом с его дворцом? Парень по имени Набот. Ахав подходит к этому парню, Навуфею, и говорит: «Эй, Навуфей, мне нужен твой виноградник. Я хорошо заплачу тебе за твой виноградник; Просто продай его королю. Мне нужен твой виноградник, продай его королю». Что говорит Набот? «Я не могу продать его вам, это наследство моих родителей от нашей семьи. Поэтому я не могу продать его вам».</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Что собирается делать король? Что ж, в данном случае король его не убивал. Здесь сказано: Ахав пошел домой угрюмый и рассерженный, потому что Навуфей Изреелитянин сказал: «Я не продам его тебе». Он лежал на кровати, дуясь, и отказывался есть. Вошла жена его Иезавель и сказала: «Почему ты угрюм, что не хочешь есть?» Иезавель приходит и говорит: "Почему ты такой подавленный? Ахав, ты царь, почему ты угрюмый в своей постели?" Она говорит: "Не беспокойся об этом, Ахав, я позабочусь об этом. Что ты хочешь на Рождество, Ахав? Тебе нужен его виноградник? Я дам его тебе, я достану его для тебя. Я' Я позабочусь об этом, — говорит Иезавель. Теперь, когда Иезавель говорит это, это плохая новость?</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Об этом говорит Иезавель, и я хочу ввести понятие, которое я называю «религиозным злом». Могла ли Иезавель только что приказать своим людям выйти и убить его? Она могла просто приказать своим людям выйти и убить его. Это то, что она делает? Нет, она не знает. Вот как Иезавель убивает этого парня, Навуфея. «Она говорит: объяви день поста и посади Навуфея на видное место». Итак, это день поста, это религиозная церемония. Навуфея занимает видное место среди людей. «Но посадите против него двух негодяев», — заметьте двух негодяев. Ей понадобятся два свидетеля, чтобы осудить человека. «И пусть они засвидетельствуют, что он проклял и Бога, и царя. А потом вывести его и забить камнями до смерти».</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Навуфея убили. Был ли он убит по закону о богохульстве? Она использовала закон о богохульстве, чтобы убить его. Это был закон Иеговы, она использует закон Иеговы, чтобы убить этого парня. Это зло? Это зло вдвойне? Это похоже на списывание на уроке Библии, понимаете, о чем я? Я имею в виду, ты собираешься списывать на уроках, ты </w:t>
      </w:r>
      <w:r xmlns:w="http://schemas.openxmlformats.org/wordprocessingml/2006/main" w:rsidR="00BC1789" w:rsidRPr="00C05B52">
        <w:rPr>
          <w:rFonts w:ascii="Times New Roman" w:hAnsi="Times New Roman"/>
          <w:sz w:val="26"/>
          <w:szCs w:val="26"/>
        </w:rPr>
        <w:lastRenderedPageBreak xmlns:w="http://schemas.openxmlformats.org/wordprocessingml/2006/main"/>
      </w:r>
      <w:r xmlns:w="http://schemas.openxmlformats.org/wordprocessingml/2006/main" w:rsidR="00BC1789" w:rsidRPr="00C05B52">
        <w:rPr>
          <w:rFonts w:ascii="Times New Roman" w:hAnsi="Times New Roman"/>
          <w:sz w:val="26"/>
          <w:szCs w:val="26"/>
        </w:rPr>
        <w:t xml:space="preserve">списываешь на уроках Библии, это действительно плохо? </w:t>
      </w:r>
      <w:r xmlns:w="http://schemas.openxmlformats.org/wordprocessingml/2006/main" w:rsidR="00283155">
        <w:rPr>
          <w:rFonts w:ascii="Times New Roman" w:hAnsi="Times New Roman"/>
          <w:sz w:val="26"/>
          <w:szCs w:val="26"/>
        </w:rPr>
        <w:t xml:space="preserve">Я говорю, что она использует религию, чтобы уничтожить Навуфея. Она использует религию, а не просто убивает парня, поэтому я хочу назвать это «религиозным злом». Прикрываются ли люди религией, чтобы творить зло? Да, это так. Часто они обмазывают его всей этой религиозной ерундой. Невероятно, что Иезавель делает это.</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Бог приходит, кстати, есть Бог. Он видит, что происходит, и угадайте, кто появляется? Кто пророк? Появляется Элайджа, он идет за Ахавом и говорит: «Ахав, ты мертвец. Собаки, будут ли собаки слизывать вашу кровь. Собаки будут лизать твою кровь, Ахав». А потом он приходит к Иезавели и говорит: «Иезавель, ты это устроила, тебя съедят псы. Тебя съедят собаки, с тобой покончено. </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b/>
          <w:bCs/>
          <w:sz w:val="26"/>
          <w:szCs w:val="26"/>
        </w:rPr>
        <w:t xml:space="preserve">Ахав и Божья благодать</w:t>
      </w:r>
      <w:r xmlns:w="http://schemas.openxmlformats.org/wordprocessingml/2006/main" w:rsidR="009D0FA1" w:rsidRPr="009D0FA1">
        <w:rPr>
          <w:rFonts w:ascii="Times New Roman" w:hAnsi="Times New Roman"/>
          <w:b/>
          <w:bCs/>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F44690" w:rsidRPr="00C05B52">
        <w:rPr>
          <w:rFonts w:ascii="Times New Roman" w:hAnsi="Times New Roman"/>
          <w:sz w:val="26"/>
          <w:szCs w:val="26"/>
        </w:rPr>
        <w:t xml:space="preserve">Теперь, что происходит, послушайте, что говорит Библия: «Никогда не было», это глава 21 стих 25: «Не было такого человека, как Ахав, который продался бы делать злое в очах Господа, по наущению жены своей Иезавели. ». Является ли Ахав худшим из худших? Но что здесь происходит? Следующий стих: «Услышав эти слова, Ахав разодрал одежды свои и возложился на вретище, и постился. Он лежал во вретище и ходил кротко». Что этот парень делает? Да, Ахав раскаивается. Я имею в виду, что это самый злой парень, который жил в северном королевстве, этот парень раскаивается. Проверьте это: «Когда было слово Господа к Илии Фесвитянину, он сказал: «Заметил ли ты, как смирил себя Ахав предо Мною? За то, что он смирил себя, Я не наведу бедствия в его дни. Но я принесу его во дни сына его». Пощажен ли Ахав? Ахава пощадили, он раскаялся. Этот парень худший, самый злой человек в Ветхом Завете. Этот парень раскаивается, и Бог щадит его.</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9D0FA1">
        <w:rPr>
          <w:rFonts w:ascii="Times New Roman" w:hAnsi="Times New Roman"/>
          <w:sz w:val="26"/>
          <w:szCs w:val="26"/>
        </w:rPr>
        <w:t xml:space="preserve">Это </w:t>
      </w:r>
      <w:r xmlns:w="http://schemas.openxmlformats.org/wordprocessingml/2006/main" w:rsidR="00F44690" w:rsidRPr="00C05B52">
        <w:rPr>
          <w:rFonts w:ascii="Times New Roman" w:hAnsi="Times New Roman"/>
          <w:sz w:val="26"/>
          <w:szCs w:val="26"/>
        </w:rPr>
        <w:t xml:space="preserve">возвращает меня назад, некоторые люди говорят, что в Ветхом Завете не так много благодати. Вопрос, это благодать? Это благодать, этот парень только что зарезал Навуфея и сделал все эти плохие вещи, и все же Бог щадит его. Полен ли и Ветхий Завет благодати? Ответ: да. Бог милостив в обоих заветах, это один и тот же Бог, и здесь Бог щадит Ахава.</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lastRenderedPageBreak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Другой мой вопрос таков: возможно ли, что в своей жизни вы сделаете что-то настолько плохое, что скажете: Бог не может мне этого простить?</w:t>
      </w:r>
      <w:r xmlns:w="http://schemas.openxmlformats.org/wordprocessingml/2006/main" w:rsidR="009D0FA1" w:rsidRPr="009D0FA1">
        <w:rPr>
          <w:rFonts w:ascii="Times New Roman" w:hAnsi="Times New Roman"/>
          <w:color w:val="FF0000"/>
          <w:sz w:val="26"/>
          <w:szCs w:val="26"/>
        </w:rPr>
        <w:t xml:space="preserve"> </w:t>
      </w:r>
      <w:r xmlns:w="http://schemas.openxmlformats.org/wordprocessingml/2006/main" w:rsidR="00BF0EB0" w:rsidRPr="00C05B52">
        <w:rPr>
          <w:rFonts w:ascii="Times New Roman" w:hAnsi="Times New Roman"/>
          <w:sz w:val="26"/>
          <w:szCs w:val="26"/>
        </w:rPr>
        <w:t xml:space="preserve">Вопрос: если человек раскаивается, прощает ли Бог? Даже если это Ахав, это абсолютно невероятно. Итак, Ахав подобен худшему из худших, он раскаивается, Бог говорит: «Я не принесу бедствия в твой день». </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sidRPr="00C35AAC">
        <w:rPr>
          <w:rFonts w:ascii="Times New Roman" w:hAnsi="Times New Roman"/>
          <w:b/>
          <w:bCs/>
          <w:sz w:val="26"/>
          <w:szCs w:val="26"/>
        </w:rPr>
        <w:t xml:space="preserve">Даты, которые нужно знать</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Теперь, вот некоторые даты, чтобы знать. Это всего лишь несколько быстрых вещей, а затем я хочу поразить что-то еще. Дэвид из 1000 г. до н.э., это легко. Вот новый, северное царство депортировано в Ассирию, столица Ассирии какая? Ниневия, это территория Ионы, это 722 г. до н.э.</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Я забыл поговорить с вами, ребята, о самаритянах. Ребята, вы знаете, кто такие самаритяне? Помните Иисуса и самарянку? Северное царство, когда Ассирия забрала эти десять колен, они оставили бедняков на земле. Затем ассирийцы привели другие народы и заставили их породниться с этими бедными евреями. Итак, самаритяне — это полукровки, созданные ассирийцами, которые забрали большую часть среднего класса и выше, у них действительно не было среднего класса, но они забрали богатых и умных и оставили только бедняков. Затем они привели другие группы, которые вступили в смешанные браки с евреями, и эти люди стали самаритянами. Вот почему самаритян так презирают в Новом Завете, они полукровки. Это евреи низшего сословия, вступившие в брак с этими людьми. Так что Иисус столкнется с этим предубеждением в свое время.</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B7CFB" w:rsidRPr="00C05B52">
        <w:rPr>
          <w:rFonts w:ascii="Times New Roman" w:hAnsi="Times New Roman"/>
          <w:sz w:val="26"/>
          <w:szCs w:val="26"/>
        </w:rPr>
        <w:t xml:space="preserve">Итак, Иудею депортировали в Вавилон в 586 г. до н.э., что еще произойдет в 586 г. до н.э.? Какое самое важное событие? Храм разрушен. 586 г. до н.э. В 586 г. до н.э. Иуду сослали в Вавилон, и храм был разрушен. Тогда вот последняя дата. Это четыре важные даты, которые я хочу, чтобы вы знали в этом семестре. Конец Ветхого Завета, как у Неемии, и я называю этого парня Малахией, последним из итальянских пророков. Но он последний пророк. Продолжайте думать о Малахии сейчас. Малахия заканчивается в 400 г. до н.э. Итак, после 400 г. до н.э. пророчество закончилось после 400 г. до н.э. Пророчество заканчивается Малахией и до времен Иисуса, вы поняли что? Около 400 </w:t>
      </w:r>
      <w:r xmlns:w="http://schemas.openxmlformats.org/wordprocessingml/2006/main" w:rsidR="005B7CFB" w:rsidRPr="00C05B52">
        <w:rPr>
          <w:rFonts w:ascii="Times New Roman" w:hAnsi="Times New Roman"/>
          <w:sz w:val="26"/>
          <w:szCs w:val="26"/>
        </w:rPr>
        <w:lastRenderedPageBreak xmlns:w="http://schemas.openxmlformats.org/wordprocessingml/2006/main"/>
      </w:r>
      <w:r xmlns:w="http://schemas.openxmlformats.org/wordprocessingml/2006/main" w:rsidR="005B7CFB" w:rsidRPr="00C05B52">
        <w:rPr>
          <w:rFonts w:ascii="Times New Roman" w:hAnsi="Times New Roman"/>
          <w:sz w:val="26"/>
          <w:szCs w:val="26"/>
        </w:rPr>
        <w:t xml:space="preserve">лет они называют </w:t>
      </w:r>
      <w:r xmlns:w="http://schemas.openxmlformats.org/wordprocessingml/2006/main" w:rsidR="0056497B" w:rsidRPr="00C05B52">
        <w:rPr>
          <w:rFonts w:ascii="Times New Roman" w:hAnsi="Times New Roman"/>
          <w:sz w:val="26"/>
          <w:szCs w:val="26"/>
        </w:rPr>
        <w:t xml:space="preserve">безмолвными годами, то есть когда пишутся апокрифы. Таким образом, от Малахии 400 г. до н.э. до времен Христа, это в основном время написания апокрифов. Иисус приходит около нуля. Неправильно, но тем не менее, мы поговорим об этом в Новом Завете.</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6497B" w:rsidRPr="00C05B52">
        <w:rPr>
          <w:rFonts w:ascii="Times New Roman" w:hAnsi="Times New Roman"/>
          <w:sz w:val="26"/>
          <w:szCs w:val="26"/>
        </w:rPr>
        <w:t xml:space="preserve">Вавилон был столицей нововавилонской империи. Была Старовавилонская империя, вы знаете Хаммурапи (ок. 1750 г. до н.э.). Хаммурапи — древневавилонский царь, они провалились. Подошла Ассирия, Ассирия была большой, а в 612 г. до н.э. Вавилон разрушил Ниневию. Тогда Вавилон был на роли. Навуходоносор и все эти ребята, а затем Вавилон стали большими для Нововавилонской империи (612-539 до н.э.).</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C35AAC">
        <w:rPr>
          <w:rFonts w:ascii="Times New Roman" w:hAnsi="Times New Roman"/>
          <w:sz w:val="26"/>
          <w:szCs w:val="26"/>
        </w:rPr>
        <w:t xml:space="preserve">Тогда </w:t>
      </w:r>
      <w:r xmlns:w="http://schemas.openxmlformats.org/wordprocessingml/2006/main" w:rsidR="0056497B" w:rsidRPr="00C05B52">
        <w:rPr>
          <w:rFonts w:ascii="Times New Roman" w:hAnsi="Times New Roman"/>
          <w:sz w:val="26"/>
          <w:szCs w:val="26"/>
        </w:rPr>
        <w:t xml:space="preserve">кто пришел к власти после вавилонян? Ты помнишь это? Кир Персидский. Ребята, вы помните персов? Пришли персы и стерли с лица земли Вавилон, это было около 539 г. до н.э. Через семьдесят лет после изгнания евреев пришли персы. Кто придет после персов? Да, греки, 300, греки при Александре уничтожили персов. После персов тогда греки какие? И кто после греков? Никто. Римляне украли все вещи у греков. Извините, у меня плохое представление о римлянах. </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b/>
          <w:bCs/>
          <w:sz w:val="26"/>
          <w:szCs w:val="26"/>
        </w:rPr>
        <w:t xml:space="preserve">Мессианские пророчества</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Теперь позвольте мне перейти к некоторым пророчествам. Я хочу пройтись по некоторым мессианским пророчествам. Ветхий Завет указывает на Христа, и я просто хочу провести это последнее мгновение, думая о некоторых из этих пророчеств. Каково первое ожидание Христа в Библии? Протоевангелие. Тот, кто произойдет от семени женщины, которая сокрушит голову змея. С самого начала, после того как Адам и Ева согрешили, ожидается, что от семени жены произойдет то, что сокрушит голову змея, протоевангелий.</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Чем был завет с Авраамом? Земля, семя, благословение, которое потомки Авраама станут благословением для всего мира. Это мы. Придет Иисус, и Евангелие распространится по всему миру, и мы, </w:t>
      </w:r>
      <w:r xmlns:w="http://schemas.openxmlformats.org/wordprocessingml/2006/main" w:rsidR="00C35AAC">
        <w:rPr>
          <w:rFonts w:ascii="Times New Roman" w:hAnsi="Times New Roman"/>
          <w:sz w:val="26"/>
          <w:szCs w:val="26"/>
        </w:rPr>
        <w:lastRenderedPageBreak xmlns:w="http://schemas.openxmlformats.org/wordprocessingml/2006/main"/>
      </w:r>
      <w:r xmlns:w="http://schemas.openxmlformats.org/wordprocessingml/2006/main" w:rsidR="00C35AAC">
        <w:rPr>
          <w:rFonts w:ascii="Times New Roman" w:hAnsi="Times New Roman"/>
          <w:sz w:val="26"/>
          <w:szCs w:val="26"/>
        </w:rPr>
        <w:t xml:space="preserve">язычники </w:t>
      </w:r>
      <w:r xmlns:w="http://schemas.openxmlformats.org/wordprocessingml/2006/main" w:rsidR="00403DBF" w:rsidRPr="00C05B52">
        <w:rPr>
          <w:rFonts w:ascii="Times New Roman" w:hAnsi="Times New Roman"/>
          <w:sz w:val="26"/>
          <w:szCs w:val="26"/>
        </w:rPr>
        <w:t xml:space="preserve">, будем привиты к стволу Израиля, к оливковому дереву Израиля. Таким образом, благословения Авраама для всего мира снова были обращены ко Христу. Дело еще более сужается с Давидом, теперь с Давидом говорится, что Мессия будет кем? Сын Давида. Бог построит Давиду дом [династию], и что его потомок сядет на трон своего отца Давида и будет править во веки веков, взирая на Иисуса как на бен </w:t>
      </w:r>
      <w:r xmlns:w="http://schemas.openxmlformats.org/wordprocessingml/2006/main" w:rsidR="00407B4A" w:rsidRPr="00F142F4">
        <w:rPr>
          <w:rFonts w:ascii="Times New Roman" w:hAnsi="Times New Roman"/>
          <w:i/>
          <w:iCs/>
          <w:sz w:val="26"/>
          <w:szCs w:val="26"/>
        </w:rPr>
        <w:t xml:space="preserve">Давида </w:t>
      </w:r>
      <w:r xmlns:w="http://schemas.openxmlformats.org/wordprocessingml/2006/main" w:rsidR="00407B4A" w:rsidRPr="00C05B52">
        <w:rPr>
          <w:rFonts w:ascii="Times New Roman" w:hAnsi="Times New Roman"/>
          <w:sz w:val="26"/>
          <w:szCs w:val="26"/>
        </w:rPr>
        <w:t xml:space="preserve">. </w:t>
      </w:r>
      <w:r xmlns:w="http://schemas.openxmlformats.org/wordprocessingml/2006/main" w:rsidR="00407B4A" w:rsidRPr="00F142F4">
        <w:rPr>
          <w:rFonts w:ascii="Times New Roman" w:hAnsi="Times New Roman"/>
          <w:i/>
          <w:iCs/>
          <w:sz w:val="26"/>
          <w:szCs w:val="26"/>
        </w:rPr>
        <w:t xml:space="preserve">Бен </w:t>
      </w:r>
      <w:r xmlns:w="http://schemas.openxmlformats.org/wordprocessingml/2006/main" w:rsidR="00407B4A" w:rsidRPr="00C05B52">
        <w:rPr>
          <w:rFonts w:ascii="Times New Roman" w:hAnsi="Times New Roman"/>
          <w:sz w:val="26"/>
          <w:szCs w:val="26"/>
        </w:rPr>
        <w:t xml:space="preserve">Давид что значит? </w:t>
      </w:r>
      <w:r xmlns:w="http://schemas.openxmlformats.org/wordprocessingml/2006/main" w:rsidR="00407B4A" w:rsidRPr="00F142F4">
        <w:rPr>
          <w:rFonts w:ascii="Times New Roman" w:hAnsi="Times New Roman"/>
          <w:i/>
          <w:iCs/>
          <w:sz w:val="26"/>
          <w:szCs w:val="26"/>
        </w:rPr>
        <w:t xml:space="preserve">Бен </w:t>
      </w:r>
      <w:r xmlns:w="http://schemas.openxmlformats.org/wordprocessingml/2006/main" w:rsidR="00407B4A" w:rsidRPr="00C05B52">
        <w:rPr>
          <w:rFonts w:ascii="Times New Roman" w:hAnsi="Times New Roman"/>
          <w:sz w:val="26"/>
          <w:szCs w:val="26"/>
        </w:rPr>
        <w:t xml:space="preserve">означает «сын» Давида, </w:t>
      </w:r>
      <w:r xmlns:w="http://schemas.openxmlformats.org/wordprocessingml/2006/main" w:rsidR="00407B4A" w:rsidRPr="00C56CD9">
        <w:rPr>
          <w:rFonts w:ascii="Times New Roman" w:hAnsi="Times New Roman"/>
          <w:i/>
          <w:iCs/>
          <w:sz w:val="26"/>
          <w:szCs w:val="26"/>
        </w:rPr>
        <w:t xml:space="preserve">бен </w:t>
      </w:r>
      <w:r xmlns:w="http://schemas.openxmlformats.org/wordprocessingml/2006/main" w:rsidR="00407B4A" w:rsidRPr="00C05B52">
        <w:rPr>
          <w:rFonts w:ascii="Times New Roman" w:hAnsi="Times New Roman"/>
          <w:sz w:val="26"/>
          <w:szCs w:val="26"/>
        </w:rPr>
        <w:t xml:space="preserve">Давид. Сейчас будет другой. Давайте пробежимся по этому.</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407B4A" w:rsidRPr="00C05B52">
        <w:rPr>
          <w:rFonts w:ascii="Times New Roman" w:hAnsi="Times New Roman"/>
          <w:sz w:val="26"/>
          <w:szCs w:val="26"/>
        </w:rPr>
        <w:t xml:space="preserve">Малахия в конце Библии, здесь в самом конце упоминается. Позвольте мне просто прочитать это вам. Интересно, что последние стихи Ветхого Завета заканчиваются так: «Вот, — говорится в главе 4, стихе 5 Малахии, — вот, я пошлю к вам Илию пророка, прежде чем придет день Господень, великий и страшный». Когда появился Иисус, они спросили Иоанна Крестителя, Илия ли он? Они спросили его, не Элайджа ли он должен прийти. Ветхий Завет говорил им, что Илия придет перед великим и страшным днем Господним. Так закончился Ветхий Завет. Теперь позвольте мне просто пробежаться по некоторым другим.</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E65612" w:rsidRPr="00C05B52">
        <w:rPr>
          <w:rFonts w:ascii="Times New Roman" w:hAnsi="Times New Roman"/>
          <w:sz w:val="26"/>
          <w:szCs w:val="26"/>
        </w:rPr>
        <w:t xml:space="preserve">(вопрос учащегося) Да и нет, Иисус сказал: «Иоанн Креститель — это Илия, если вы это слышите», но Илия был на горе Преображения Матфея 17:2, но я думаю, что это больше относится к Иоанну Крестителю. Это усложняется, и мы поговорим об этом в Новом Завете.</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E65612" w:rsidRPr="00C05B52">
        <w:rPr>
          <w:rFonts w:ascii="Times New Roman" w:hAnsi="Times New Roman"/>
          <w:sz w:val="26"/>
          <w:szCs w:val="26"/>
        </w:rPr>
        <w:t xml:space="preserve">Ибо Младенец рождается нам, Сын дается нам» (Ис. 9,6) как это звучит? «и имя его должно быть наречено», да, позвольте мне только это прочитать: «Ибо нам дано Младенец рождается, нам дан Сын и правительство должно быть на Его плече. И называть его Чудным, Советником, Могучим Богом, Вечным Отцом, Князем мира». Ладно, это действительно плохо, когда тебе приходится проходить через это вот так. Откуда вы, ребята, это знаете, ведь вы знаете Мессию Генделя. Мессия Генделя, клянусь, наполовину взят из Исайи. Серьезно, Мессия Генделя невероятен. Родится ребенок, и его назовут Чудесный, его назовут Могучий Бог, Могучий Бог, так что это будет не просто обычный </w:t>
      </w:r>
      <w:r xmlns:w="http://schemas.openxmlformats.org/wordprocessingml/2006/main" w:rsidR="00690D98" w:rsidRPr="00C05B52">
        <w:rPr>
          <w:rFonts w:ascii="Times New Roman" w:hAnsi="Times New Roman"/>
          <w:sz w:val="26"/>
          <w:szCs w:val="26"/>
        </w:rPr>
        <w:lastRenderedPageBreak xmlns:w="http://schemas.openxmlformats.org/wordprocessingml/2006/main"/>
      </w:r>
      <w:r xmlns:w="http://schemas.openxmlformats.org/wordprocessingml/2006/main" w:rsidR="00690D98" w:rsidRPr="00C05B52">
        <w:rPr>
          <w:rFonts w:ascii="Times New Roman" w:hAnsi="Times New Roman"/>
          <w:sz w:val="26"/>
          <w:szCs w:val="26"/>
        </w:rPr>
        <w:t xml:space="preserve">ребенок, </w:t>
      </w:r>
      <w:r xmlns:w="http://schemas.openxmlformats.org/wordprocessingml/2006/main" w:rsidR="00F142F4">
        <w:rPr>
          <w:rFonts w:ascii="Times New Roman" w:hAnsi="Times New Roman"/>
          <w:sz w:val="26"/>
          <w:szCs w:val="26"/>
        </w:rPr>
        <w:t xml:space="preserve">его назовут Могучий Бог.</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Как насчет этого, переверни страницу назад в Исаии, Исайя глава 7 стих 14. Там сказано так: «Посему Сам Господь даст вам знамение. Дева будет во чреве и родит сына, и ты назовешь его: «Как? «Эммануэль». Что означает «Эммануил»? Бог с нами. Дитя, кто дева, которая зачнет и родит сына? Марии, цитируемой в Новом Завете.</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Михея 5:2, я не буду искать это, это то, что Иисус родится в Вифлееме Иудейском. Кто родился в Вифлееме до рождения Иисуса? Дэйвид.</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Захария 9 говорит, что царь приедет к вам верхом на осле. Когда Иисус это делает? Он едет на осле в городе Иерусалиме, что говорят все люди? «Осанна, Осанна, сын Давидов, Осанна, сын Давидов». Триумфальный вход, Иисус исполняет 9-ю главу Захарии.</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Вот одно из них, которое вы все знаете: «Боже мой, Боже мой, почему Ты оставил меня?» Кто это сказал? Дэйвид. Давид, знающий сердце Бога. «Боже мой, Боже мой, он пишет псалом. Иисус, когда он на кресте, цитирует Давида: «Боже мой, Боже мой, почему Ты оставил меня?» Дэвид, возможно, увидит Иисуса в будущем и тому подобное.</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Теперь есть один отрывок, с которым я хочу закончить, это Исайя 53, и это прекрасно. Когда я был молодым человеком, мой отец заставил меня выучить это наизусть. «Кто поверил сообщению нашему и кому открылась рука Господня? Он вырос перед ним, как нежный росток, как корень из сухой земли. В нем не было ни красоты, ни величия, которые привлекали бы нас к нему, ничего в его внешности, что могло бы нам желать его. Он был презираем и отвергнут людьми, человек скорбей и познавший горе». Евреи ждали Мессию бен Давида, который придет и сбросит римское иго, сядет на трон Давида. Когда Иисус пришел, пришел ли он как Мессия, который сбросит и будет править? Он не приходил таким образом, и евреи заметили этот отрывок и другие, и они сказали, что Библия говорит нам о другом Мессии, и они назвали этого Мессию, Мессией бен Иосифом — Мессией бен Давида против Мессии бен Иосифа. </w:t>
      </w:r>
      <w:r xmlns:w="http://schemas.openxmlformats.org/wordprocessingml/2006/main" w:rsidR="008C2256" w:rsidRPr="00C05B52">
        <w:rPr>
          <w:rFonts w:ascii="Times New Roman" w:hAnsi="Times New Roman"/>
          <w:sz w:val="26"/>
          <w:szCs w:val="26"/>
        </w:rPr>
        <w:lastRenderedPageBreak xmlns:w="http://schemas.openxmlformats.org/wordprocessingml/2006/main"/>
      </w:r>
      <w:r xmlns:w="http://schemas.openxmlformats.org/wordprocessingml/2006/main" w:rsidR="008C2256" w:rsidRPr="00C05B52">
        <w:rPr>
          <w:rFonts w:ascii="Times New Roman" w:hAnsi="Times New Roman"/>
          <w:sz w:val="26"/>
          <w:szCs w:val="26"/>
        </w:rPr>
        <w:t xml:space="preserve">Мессия бен Иосиф – это что? Что случилось с Джозефом? Его посадили в тюрьму. Мессия бен Иосиф - страдающий, и поэтому у евреев было такое представление об этом Мессии бен Иосифе и Мессии бен Давиде </w:t>
      </w:r>
      <w:r xmlns:w="http://schemas.openxmlformats.org/wordprocessingml/2006/main" w:rsidR="000D6F9C">
        <w:rPr>
          <w:rFonts w:ascii="Times New Roman" w:hAnsi="Times New Roman"/>
          <w:sz w:val="26"/>
          <w:szCs w:val="26"/>
        </w:rPr>
        <w:t xml:space="preserve">. Здесь он описан так: «Он был презираем и отвергнут». «Конечно, он взял на себя наши немощи и понес наши печали, но мы считали его пораженным Богом и пораженным. Он был проколот». Вы заметили, что пронзенная вещь ссылается на крест? «Он был пронзен за наши преступления, Он был сокрушен за наши беззакония; наказание, которое принесло нам мир, было на нем, и его ранами мы исцелились. Все мы, как овцы, заблудились», знакомо? «Каждый своей дорогой, и Господь возложил на Него грехи всех нас. Он был угнетен и огорчен»</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EF4419" w:rsidRPr="00C05B52">
        <w:rPr>
          <w:rFonts w:ascii="Times New Roman" w:hAnsi="Times New Roman"/>
          <w:sz w:val="26"/>
          <w:szCs w:val="26"/>
        </w:rPr>
        <w:t xml:space="preserve">Теперь проверьте это в стихе 9: «Ему была назначена гробница с нечестивыми» во множественном числе, с нечестивыми (во множественном числе), были ли в его смерти более одного нечестивого по обе стороны от него? Будет ли множественное число нечестивым и «богатым (единственным числом) в его смерти». Это именно то, что произошло с Иисусом? Нечестивое множественное число с обеих сторон и в его смерти богатый, кто был богатым в его смерти? Иосиф Аримафейский, помнишь, он отдал Иисусу свою гробницу? Он был богатым человеком, который обеспечивал Иисуса. Так что игра с богатыми (единственное число) и со злыми (множественное число) совершенно невероятна.</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Итак, этот отрывок из Исайи 53 совершенно великолепен и говорит нам о чем? Он понес наши беззакония. Мы называем это «заместительным искуплением», когда Иисус заменил нас собой. «Он понес наши грехи, и ранами Его мы исцелились». </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Это мой последний слайд. Послушайте эту песню «Радость миру». Я собиралась спеть, но сегодня не могу. «Радость в мир Господь пришел, да примет земля своего Царя». Весь Ветхий Завет движется к этому: «Земля принимает своего Царя. Пусть каждое сердце приготовит ему место», а затем «да поют небо и природа, пусть поют небо и природа, и небо, и небо и природа поют». Вот где нам нужно закончить этот курс, вот где мы его закончим. «Радость миру, Господь пришел».</w:t>
      </w:r>
      <w:r xmlns:w="http://schemas.openxmlformats.org/wordprocessingml/2006/main" w:rsidR="000D6F9C">
        <w:rPr>
          <w:rFonts w:ascii="Times New Roman" w:hAnsi="Times New Roman"/>
          <w:sz w:val="26"/>
          <w:szCs w:val="26"/>
        </w:rPr>
        <w:br xmlns:w="http://schemas.openxmlformats.org/wordprocessingml/2006/main"/>
      </w:r>
    </w:p>
    <w:p w:rsidR="00755F3E" w:rsidRPr="00755F3E" w:rsidRDefault="00755F3E" w:rsidP="00755F3E">
      <w:pPr xmlns:w="http://schemas.openxmlformats.org/wordprocessingml/2006/main">
        <w:rPr>
          <w:rFonts w:ascii="Times New Roman" w:hAnsi="Times New Roman"/>
          <w:sz w:val="20"/>
          <w:szCs w:val="20"/>
        </w:rPr>
      </w:pPr>
      <w:r xmlns:w="http://schemas.openxmlformats.org/wordprocessingml/2006/main" w:rsidRPr="00755F3E">
        <w:rPr>
          <w:rFonts w:ascii="Times New Roman" w:hAnsi="Times New Roman"/>
          <w:sz w:val="20"/>
          <w:szCs w:val="20"/>
        </w:rPr>
        <w:lastRenderedPageBreak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Перевод Алланы Нотаро</w:t>
      </w:r>
      <w:r xmlns:w="http://schemas.openxmlformats.org/wordprocessingml/2006/main" w:rsidRPr="00755F3E">
        <w:rPr>
          <w:rFonts w:ascii="Times New Roman" w:hAnsi="Times New Roman"/>
          <w:sz w:val="20"/>
          <w:szCs w:val="20"/>
        </w:rPr>
        <w:br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Грубая редакция Теда Хильдебрандта</w:t>
      </w:r>
      <w:r xmlns:w="http://schemas.openxmlformats.org/wordprocessingml/2006/main" w:rsidRPr="00755F3E">
        <w:rPr>
          <w:rFonts w:ascii="Times New Roman" w:hAnsi="Times New Roman"/>
          <w:sz w:val="20"/>
          <w:szCs w:val="20"/>
        </w:rPr>
        <w:br xmlns:w="http://schemas.openxmlformats.org/wordprocessingml/2006/main"/>
      </w:r>
    </w:p>
    <w:sectPr w:rsidR="00755F3E" w:rsidRPr="00755F3E" w:rsidSect="00171C2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656" w:rsidRDefault="00106656" w:rsidP="00C05B52">
      <w:r>
        <w:separator/>
      </w:r>
    </w:p>
  </w:endnote>
  <w:endnote w:type="continuationSeparator" w:id="0">
    <w:p w:rsidR="00106656" w:rsidRDefault="00106656" w:rsidP="00C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656" w:rsidRDefault="00106656" w:rsidP="00C05B52">
      <w:r>
        <w:separator/>
      </w:r>
    </w:p>
  </w:footnote>
  <w:footnote w:type="continuationSeparator" w:id="0">
    <w:p w:rsidR="00106656" w:rsidRDefault="00106656" w:rsidP="00C0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73F" w:rsidRDefault="00D807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431DC">
      <w:rPr>
        <w:noProof/>
      </w:rPr>
      <w:t xml:space="preserve">1</w:t>
    </w:r>
    <w:r xmlns:w="http://schemas.openxmlformats.org/wordprocessingml/2006/main">
      <w:rPr>
        <w:noProof/>
      </w:rPr>
      <w:fldChar xmlns:w="http://schemas.openxmlformats.org/wordprocessingml/2006/main" w:fldCharType="end"/>
    </w:r>
  </w:p>
  <w:p w:rsidR="00D8073F" w:rsidRDefault="00D80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3A"/>
    <w:rsid w:val="00001EFB"/>
    <w:rsid w:val="0002590F"/>
    <w:rsid w:val="00035B0B"/>
    <w:rsid w:val="00072F14"/>
    <w:rsid w:val="000869D3"/>
    <w:rsid w:val="000B0187"/>
    <w:rsid w:val="000B57FF"/>
    <w:rsid w:val="000D6F9C"/>
    <w:rsid w:val="00106656"/>
    <w:rsid w:val="00157224"/>
    <w:rsid w:val="00160923"/>
    <w:rsid w:val="00171C29"/>
    <w:rsid w:val="001A036C"/>
    <w:rsid w:val="001A2E3F"/>
    <w:rsid w:val="001F5832"/>
    <w:rsid w:val="002338ED"/>
    <w:rsid w:val="00257F99"/>
    <w:rsid w:val="00283155"/>
    <w:rsid w:val="002A26A0"/>
    <w:rsid w:val="002F0F0D"/>
    <w:rsid w:val="002F4881"/>
    <w:rsid w:val="003002B7"/>
    <w:rsid w:val="0033457D"/>
    <w:rsid w:val="00346888"/>
    <w:rsid w:val="003A46D8"/>
    <w:rsid w:val="003A56DE"/>
    <w:rsid w:val="00403DBF"/>
    <w:rsid w:val="00407B4A"/>
    <w:rsid w:val="004173E5"/>
    <w:rsid w:val="004260F0"/>
    <w:rsid w:val="00443C77"/>
    <w:rsid w:val="00476301"/>
    <w:rsid w:val="00491E7A"/>
    <w:rsid w:val="00492F36"/>
    <w:rsid w:val="004A7896"/>
    <w:rsid w:val="004C4330"/>
    <w:rsid w:val="004E2D3B"/>
    <w:rsid w:val="004F710E"/>
    <w:rsid w:val="00506B74"/>
    <w:rsid w:val="00524B06"/>
    <w:rsid w:val="00547B1D"/>
    <w:rsid w:val="00556197"/>
    <w:rsid w:val="0056497B"/>
    <w:rsid w:val="005B7CFB"/>
    <w:rsid w:val="006431DC"/>
    <w:rsid w:val="006853E5"/>
    <w:rsid w:val="00690D98"/>
    <w:rsid w:val="006B1C9C"/>
    <w:rsid w:val="006C482B"/>
    <w:rsid w:val="006E176E"/>
    <w:rsid w:val="00704883"/>
    <w:rsid w:val="00711361"/>
    <w:rsid w:val="00737920"/>
    <w:rsid w:val="00755F3E"/>
    <w:rsid w:val="00766C10"/>
    <w:rsid w:val="007B403A"/>
    <w:rsid w:val="007E693B"/>
    <w:rsid w:val="00813B03"/>
    <w:rsid w:val="00844642"/>
    <w:rsid w:val="00875440"/>
    <w:rsid w:val="008809C2"/>
    <w:rsid w:val="008C2256"/>
    <w:rsid w:val="008C4373"/>
    <w:rsid w:val="008E29DA"/>
    <w:rsid w:val="008F7920"/>
    <w:rsid w:val="00900496"/>
    <w:rsid w:val="00923C50"/>
    <w:rsid w:val="00927A0A"/>
    <w:rsid w:val="00946D92"/>
    <w:rsid w:val="0096313A"/>
    <w:rsid w:val="00974492"/>
    <w:rsid w:val="00975E56"/>
    <w:rsid w:val="009A11E1"/>
    <w:rsid w:val="009A245F"/>
    <w:rsid w:val="009A2BFC"/>
    <w:rsid w:val="009B1858"/>
    <w:rsid w:val="009B3D12"/>
    <w:rsid w:val="009B64F6"/>
    <w:rsid w:val="009D0FA1"/>
    <w:rsid w:val="009E78B1"/>
    <w:rsid w:val="009F1F18"/>
    <w:rsid w:val="00A23840"/>
    <w:rsid w:val="00A23F65"/>
    <w:rsid w:val="00A31AF0"/>
    <w:rsid w:val="00A35B5E"/>
    <w:rsid w:val="00A84748"/>
    <w:rsid w:val="00A979DB"/>
    <w:rsid w:val="00B0474C"/>
    <w:rsid w:val="00B204A9"/>
    <w:rsid w:val="00BC1789"/>
    <w:rsid w:val="00BD1412"/>
    <w:rsid w:val="00BD6A96"/>
    <w:rsid w:val="00BF0EB0"/>
    <w:rsid w:val="00C05B52"/>
    <w:rsid w:val="00C30F96"/>
    <w:rsid w:val="00C35AAC"/>
    <w:rsid w:val="00C5167A"/>
    <w:rsid w:val="00C56CD9"/>
    <w:rsid w:val="00C60FAC"/>
    <w:rsid w:val="00C707C2"/>
    <w:rsid w:val="00C741A3"/>
    <w:rsid w:val="00CF5798"/>
    <w:rsid w:val="00CF7C63"/>
    <w:rsid w:val="00D37633"/>
    <w:rsid w:val="00D70493"/>
    <w:rsid w:val="00D8073F"/>
    <w:rsid w:val="00DC3E2C"/>
    <w:rsid w:val="00DF222D"/>
    <w:rsid w:val="00E237D2"/>
    <w:rsid w:val="00E33EDC"/>
    <w:rsid w:val="00E35787"/>
    <w:rsid w:val="00E45526"/>
    <w:rsid w:val="00E65612"/>
    <w:rsid w:val="00E74ECC"/>
    <w:rsid w:val="00E95024"/>
    <w:rsid w:val="00EA12B7"/>
    <w:rsid w:val="00EC196C"/>
    <w:rsid w:val="00EF4419"/>
    <w:rsid w:val="00F0762C"/>
    <w:rsid w:val="00F13E92"/>
    <w:rsid w:val="00F142F4"/>
    <w:rsid w:val="00F34171"/>
    <w:rsid w:val="00F44690"/>
    <w:rsid w:val="00F52527"/>
    <w:rsid w:val="00F5476A"/>
    <w:rsid w:val="00F842C2"/>
    <w:rsid w:val="00FE6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DF760D8-AEDC-4BCF-8703-7BCC42D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52"/>
    <w:pPr>
      <w:tabs>
        <w:tab w:val="center" w:pos="4680"/>
        <w:tab w:val="right" w:pos="9360"/>
      </w:tabs>
    </w:pPr>
  </w:style>
  <w:style w:type="character" w:customStyle="1" w:styleId="HeaderChar">
    <w:name w:val="Header Char"/>
    <w:basedOn w:val="DefaultParagraphFont"/>
    <w:link w:val="Header"/>
    <w:uiPriority w:val="99"/>
    <w:rsid w:val="00C05B52"/>
  </w:style>
  <w:style w:type="paragraph" w:styleId="Footer">
    <w:name w:val="footer"/>
    <w:basedOn w:val="Normal"/>
    <w:link w:val="FooterChar"/>
    <w:uiPriority w:val="99"/>
    <w:unhideWhenUsed/>
    <w:rsid w:val="00C05B52"/>
    <w:pPr>
      <w:tabs>
        <w:tab w:val="center" w:pos="4680"/>
        <w:tab w:val="right" w:pos="9360"/>
      </w:tabs>
    </w:pPr>
  </w:style>
  <w:style w:type="character" w:customStyle="1" w:styleId="FooterChar">
    <w:name w:val="Footer Char"/>
    <w:basedOn w:val="DefaultParagraphFont"/>
    <w:link w:val="Footer"/>
    <w:uiPriority w:val="99"/>
    <w:rsid w:val="00C05B52"/>
  </w:style>
  <w:style w:type="paragraph" w:styleId="BalloonText">
    <w:name w:val="Balloon Text"/>
    <w:basedOn w:val="Normal"/>
    <w:link w:val="BalloonTextChar"/>
    <w:uiPriority w:val="99"/>
    <w:semiHidden/>
    <w:unhideWhenUsed/>
    <w:rsid w:val="003A46D8"/>
    <w:rPr>
      <w:rFonts w:ascii="Tahoma" w:hAnsi="Tahoma" w:cs="Tahoma"/>
      <w:sz w:val="16"/>
      <w:szCs w:val="16"/>
    </w:rPr>
  </w:style>
  <w:style w:type="character" w:customStyle="1" w:styleId="BalloonTextChar">
    <w:name w:val="Balloon Text Char"/>
    <w:basedOn w:val="DefaultParagraphFont"/>
    <w:link w:val="BalloonText"/>
    <w:uiPriority w:val="99"/>
    <w:semiHidden/>
    <w:rsid w:val="003A4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1B08-71BC-43BD-A9CA-4CA7918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 Notaro</dc:creator>
  <cp:lastModifiedBy>Ted</cp:lastModifiedBy>
  <cp:revision>2</cp:revision>
  <cp:lastPrinted>2012-11-18T22:48:00Z</cp:lastPrinted>
  <dcterms:created xsi:type="dcterms:W3CDTF">2023-06-20T11:13:00Z</dcterms:created>
  <dcterms:modified xsi:type="dcterms:W3CDTF">2023-06-20T11:13:00Z</dcterms:modified>
</cp:coreProperties>
</file>